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149" w:type="dxa"/>
        <w:tblLook w:val="01E0" w:firstRow="1" w:lastRow="1" w:firstColumn="1" w:lastColumn="1" w:noHBand="0" w:noVBand="0"/>
      </w:tblPr>
      <w:tblGrid>
        <w:gridCol w:w="3261"/>
        <w:gridCol w:w="9888"/>
      </w:tblGrid>
      <w:tr w:rsidR="00B51D2A" w:rsidRPr="00335B1E" w14:paraId="3B715225" w14:textId="77777777" w:rsidTr="00B51D2A">
        <w:trPr>
          <w:trHeight w:val="1154"/>
        </w:trPr>
        <w:tc>
          <w:tcPr>
            <w:tcW w:w="3261" w:type="dxa"/>
          </w:tcPr>
          <w:p w14:paraId="52641E2B" w14:textId="7B6001A5" w:rsidR="00B51D2A" w:rsidRPr="006C416E" w:rsidRDefault="00CB7278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5E6465D" w14:textId="77FC371D" w:rsidR="00B51D2A" w:rsidRPr="00CB7278" w:rsidRDefault="00B51D2A" w:rsidP="00CB7278">
            <w:pPr>
              <w:jc w:val="center"/>
              <w:rPr>
                <w:b/>
                <w:bCs/>
                <w:sz w:val="26"/>
              </w:rPr>
            </w:pPr>
            <w:r w:rsidRPr="00CB7278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6C42C3" wp14:editId="1949F30E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88709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14E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6.5pt;margin-top:14.85pt;width:35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OA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"/>
                  </w:pict>
                </mc:Fallback>
              </mc:AlternateContent>
            </w:r>
            <w:r w:rsidR="00CB7278" w:rsidRPr="00CB7278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9888" w:type="dxa"/>
          </w:tcPr>
          <w:p w14:paraId="4E264975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CỘNG HÒA XÃ HỘI CHỦ NGHĨA VIỆT NAM</w:t>
            </w:r>
          </w:p>
          <w:p w14:paraId="2DDCE805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0EBDCB7B" w14:textId="77777777"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E2D1D" wp14:editId="661580E2">
                      <wp:simplePos x="0" y="0"/>
                      <wp:positionH relativeFrom="column">
                        <wp:posOffset>2236632</wp:posOffset>
                      </wp:positionH>
                      <wp:positionV relativeFrom="paragraph">
                        <wp:posOffset>16510</wp:posOffset>
                      </wp:positionV>
                      <wp:extent cx="2030819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8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6AF2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pt,1.3pt" to="33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2233E1FC" w14:textId="77777777" w:rsidR="00B51D2A" w:rsidRPr="006C416E" w:rsidRDefault="00B51D2A" w:rsidP="00CA7AF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A373C2">
              <w:rPr>
                <w:i/>
                <w:sz w:val="26"/>
                <w:szCs w:val="28"/>
              </w:rPr>
              <w:t>1</w:t>
            </w:r>
            <w:r w:rsidR="00CA7AF7">
              <w:rPr>
                <w:i/>
                <w:sz w:val="26"/>
                <w:szCs w:val="28"/>
              </w:rPr>
              <w:t>2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 w:rsidR="00E116AC">
              <w:rPr>
                <w:i/>
                <w:sz w:val="26"/>
                <w:szCs w:val="28"/>
              </w:rPr>
              <w:t>24</w:t>
            </w:r>
          </w:p>
        </w:tc>
      </w:tr>
    </w:tbl>
    <w:p w14:paraId="056927DE" w14:textId="77777777" w:rsidR="00AA4B93" w:rsidRDefault="00AA4B93" w:rsidP="00B51D2A">
      <w:pPr>
        <w:jc w:val="center"/>
        <w:rPr>
          <w:sz w:val="28"/>
        </w:rPr>
      </w:pPr>
    </w:p>
    <w:p w14:paraId="2E2B1BA2" w14:textId="77777777" w:rsidR="00E37777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14:paraId="46CFE13B" w14:textId="0D3B5654" w:rsidR="005C7C86" w:rsidRPr="00AA4B93" w:rsidRDefault="005C7C86" w:rsidP="00B51D2A">
      <w:pPr>
        <w:jc w:val="center"/>
        <w:rPr>
          <w:b/>
          <w:sz w:val="28"/>
        </w:rPr>
      </w:pPr>
      <w:r>
        <w:rPr>
          <w:b/>
          <w:sz w:val="28"/>
        </w:rPr>
        <w:t xml:space="preserve">Phân công nhiệm vụ, mang khí tài vật </w:t>
      </w:r>
      <w:r w:rsidR="00A92F2B">
        <w:rPr>
          <w:b/>
          <w:sz w:val="28"/>
        </w:rPr>
        <w:t xml:space="preserve">chất tham gia trực chiến tháng </w:t>
      </w:r>
      <w:r w:rsidR="00CA7AF7">
        <w:rPr>
          <w:b/>
          <w:sz w:val="28"/>
        </w:rPr>
        <w:t>0</w:t>
      </w:r>
      <w:r w:rsidR="00A373C2">
        <w:rPr>
          <w:b/>
          <w:sz w:val="28"/>
        </w:rPr>
        <w:t>1</w:t>
      </w:r>
      <w:r w:rsidR="00CA7AF7">
        <w:rPr>
          <w:b/>
          <w:sz w:val="28"/>
        </w:rPr>
        <w:t xml:space="preserve"> năm 2025</w:t>
      </w:r>
      <w:r w:rsidR="00CF34A1">
        <w:rPr>
          <w:b/>
          <w:sz w:val="28"/>
        </w:rPr>
        <w:t xml:space="preserve"> của </w:t>
      </w:r>
      <w:r w:rsidR="00CB7278">
        <w:rPr>
          <w:b/>
          <w:sz w:val="28"/>
        </w:rPr>
        <w:t>Đại đội 1</w:t>
      </w:r>
    </w:p>
    <w:p w14:paraId="300063EF" w14:textId="77777777" w:rsidR="00AA4B93" w:rsidRDefault="00DA0DD7" w:rsidP="00B51D2A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E45A7" wp14:editId="72C2F28E">
                <wp:simplePos x="0" y="0"/>
                <wp:positionH relativeFrom="column">
                  <wp:posOffset>3466938</wp:posOffset>
                </wp:positionH>
                <wp:positionV relativeFrom="paragraph">
                  <wp:posOffset>18415</wp:posOffset>
                </wp:positionV>
                <wp:extent cx="256244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CA2C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.45pt" to="4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" strokecolor="black [3040]"/>
            </w:pict>
          </mc:Fallback>
        </mc:AlternateContent>
      </w:r>
    </w:p>
    <w:tbl>
      <w:tblPr>
        <w:tblStyle w:val="TableGrid"/>
        <w:tblW w:w="151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567"/>
        <w:gridCol w:w="709"/>
        <w:gridCol w:w="425"/>
        <w:gridCol w:w="38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1958"/>
      </w:tblGrid>
      <w:tr w:rsidR="00DA160B" w:rsidRPr="007D33FE" w14:paraId="11B297B2" w14:textId="77777777" w:rsidTr="00124707">
        <w:trPr>
          <w:tblHeader/>
        </w:trPr>
        <w:tc>
          <w:tcPr>
            <w:tcW w:w="426" w:type="dxa"/>
            <w:vMerge w:val="restart"/>
            <w:vAlign w:val="center"/>
          </w:tcPr>
          <w:p w14:paraId="1A0696F3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TT</w:t>
            </w:r>
          </w:p>
        </w:tc>
        <w:tc>
          <w:tcPr>
            <w:tcW w:w="1984" w:type="dxa"/>
            <w:vMerge w:val="restart"/>
            <w:vAlign w:val="center"/>
          </w:tcPr>
          <w:p w14:paraId="09D9BAED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 xml:space="preserve">HỌ </w:t>
            </w:r>
            <w:r w:rsidR="00DE1DCB" w:rsidRPr="007D33FE">
              <w:rPr>
                <w:b/>
              </w:rPr>
              <w:t xml:space="preserve">VÀ </w:t>
            </w:r>
            <w:r w:rsidRPr="007D33FE">
              <w:rPr>
                <w:b/>
              </w:rPr>
              <w:t>TÊN</w:t>
            </w:r>
          </w:p>
        </w:tc>
        <w:tc>
          <w:tcPr>
            <w:tcW w:w="567" w:type="dxa"/>
            <w:vMerge w:val="restart"/>
            <w:vAlign w:val="center"/>
          </w:tcPr>
          <w:p w14:paraId="00E4D6FD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CB</w:t>
            </w:r>
          </w:p>
        </w:tc>
        <w:tc>
          <w:tcPr>
            <w:tcW w:w="709" w:type="dxa"/>
            <w:vMerge w:val="restart"/>
            <w:vAlign w:val="center"/>
          </w:tcPr>
          <w:p w14:paraId="661866EC" w14:textId="77777777" w:rsidR="004025B3" w:rsidRPr="007D33FE" w:rsidRDefault="004025B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</w:rPr>
            </w:pPr>
            <w:r w:rsidRPr="007D33FE">
              <w:rPr>
                <w:b/>
              </w:rPr>
              <w:t>CV</w:t>
            </w:r>
          </w:p>
        </w:tc>
        <w:tc>
          <w:tcPr>
            <w:tcW w:w="425" w:type="dxa"/>
            <w:vMerge w:val="restart"/>
            <w:vAlign w:val="center"/>
          </w:tcPr>
          <w:p w14:paraId="513162B9" w14:textId="77777777" w:rsidR="004025B3" w:rsidRPr="007D33FE" w:rsidRDefault="004025B3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8"/>
                <w:w w:val="90"/>
              </w:rPr>
            </w:pPr>
            <w:r w:rsidRPr="007D33FE">
              <w:rPr>
                <w:b/>
                <w:spacing w:val="-8"/>
                <w:w w:val="90"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14:paraId="6EA5233A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14:paraId="504567F9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NHIỆM VỤ</w:t>
            </w:r>
          </w:p>
        </w:tc>
      </w:tr>
      <w:tr w:rsidR="00DA160B" w:rsidRPr="007D33FE" w14:paraId="522C0971" w14:textId="77777777" w:rsidTr="00124707">
        <w:trPr>
          <w:cantSplit/>
          <w:trHeight w:val="1575"/>
          <w:tblHeader/>
        </w:trPr>
        <w:tc>
          <w:tcPr>
            <w:tcW w:w="426" w:type="dxa"/>
            <w:vMerge/>
            <w:vAlign w:val="center"/>
          </w:tcPr>
          <w:p w14:paraId="0B725225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3BC61E0C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A7B8C93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30CCB18E" w14:textId="77777777" w:rsidR="004025B3" w:rsidRPr="007D33FE" w:rsidRDefault="004025B3" w:rsidP="007D33FE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425" w:type="dxa"/>
            <w:vMerge/>
            <w:vAlign w:val="center"/>
          </w:tcPr>
          <w:p w14:paraId="37C4595F" w14:textId="77777777" w:rsidR="004025B3" w:rsidRPr="007D33FE" w:rsidRDefault="004025B3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14:paraId="02A5619D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14:paraId="1D9E7E2F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14:paraId="645B82C1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14:paraId="25B40101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14:paraId="05974381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VRU-611</w:t>
            </w:r>
          </w:p>
        </w:tc>
        <w:tc>
          <w:tcPr>
            <w:tcW w:w="459" w:type="dxa"/>
            <w:textDirection w:val="tbRl"/>
            <w:vAlign w:val="center"/>
          </w:tcPr>
          <w:p w14:paraId="170571ED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14:paraId="46F03E34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14:paraId="098F3812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14:paraId="5666C296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14:paraId="3F43C93D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14:paraId="268BED59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14:paraId="611D2E0C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14:paraId="377C5D79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14:paraId="391AC000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14:paraId="5244A00F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14:paraId="2DBD340B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14:paraId="4E82669B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14:paraId="7BA735A0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14:paraId="58C13BDA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14:paraId="0821F670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14:paraId="19F7CACE" w14:textId="77777777"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</w:tr>
      <w:tr w:rsidR="00904ED4" w:rsidRPr="007D33FE" w14:paraId="50FA4E36" w14:textId="77777777" w:rsidTr="00124707">
        <w:tc>
          <w:tcPr>
            <w:tcW w:w="426" w:type="dxa"/>
            <w:vAlign w:val="center"/>
          </w:tcPr>
          <w:p w14:paraId="43C971F1" w14:textId="485DF2FF" w:rsidR="00904ED4" w:rsidRPr="001E4AA0" w:rsidRDefault="00904ED4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224F3C2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Mai Quang Dưỡng</w:t>
            </w:r>
          </w:p>
        </w:tc>
        <w:tc>
          <w:tcPr>
            <w:tcW w:w="567" w:type="dxa"/>
            <w:vAlign w:val="center"/>
          </w:tcPr>
          <w:p w14:paraId="7EA81EB5" w14:textId="77777777" w:rsidR="00904ED4" w:rsidRPr="007D33FE" w:rsidRDefault="00904ED4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3/-SQ</w:t>
            </w:r>
          </w:p>
        </w:tc>
        <w:tc>
          <w:tcPr>
            <w:tcW w:w="709" w:type="dxa"/>
            <w:vAlign w:val="center"/>
          </w:tcPr>
          <w:p w14:paraId="12AEFFAA" w14:textId="77777777" w:rsidR="00904ED4" w:rsidRPr="007D33FE" w:rsidRDefault="00904ED4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tv/c</w:t>
            </w:r>
          </w:p>
        </w:tc>
        <w:tc>
          <w:tcPr>
            <w:tcW w:w="425" w:type="dxa"/>
            <w:vAlign w:val="center"/>
          </w:tcPr>
          <w:p w14:paraId="5E92E49D" w14:textId="77777777" w:rsidR="00904ED4" w:rsidRPr="007D33FE" w:rsidRDefault="00904ED4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44593C4B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2E6ADA3F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544363EC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385D480D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DA1E31A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692481D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4E5817C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53A5631D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AD82D0D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2244F336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4A332DE4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2874646A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43CEF28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0AF914D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A65DA30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0704B83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4F0DD15B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025780F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87BB5C9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5CF9ADCB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718D336A" w14:textId="77777777" w:rsidR="00904ED4" w:rsidRPr="007D33FE" w:rsidRDefault="000052D8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>
              <w:rPr>
                <w:sz w:val="22"/>
              </w:rPr>
              <w:t xml:space="preserve">CTĐ, </w:t>
            </w:r>
            <w:r w:rsidR="00904ED4" w:rsidRPr="007D33FE">
              <w:rPr>
                <w:sz w:val="22"/>
              </w:rPr>
              <w:t>CTCT</w:t>
            </w:r>
          </w:p>
        </w:tc>
      </w:tr>
      <w:tr w:rsidR="00904ED4" w:rsidRPr="007D33FE" w14:paraId="07F60499" w14:textId="77777777" w:rsidTr="00124707">
        <w:tc>
          <w:tcPr>
            <w:tcW w:w="426" w:type="dxa"/>
            <w:vAlign w:val="center"/>
          </w:tcPr>
          <w:p w14:paraId="2D974C41" w14:textId="57400D5B" w:rsidR="00904ED4" w:rsidRPr="001E4AA0" w:rsidRDefault="00904ED4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0551CE7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ồ Hồng Phong</w:t>
            </w:r>
          </w:p>
        </w:tc>
        <w:tc>
          <w:tcPr>
            <w:tcW w:w="567" w:type="dxa"/>
            <w:vAlign w:val="center"/>
          </w:tcPr>
          <w:p w14:paraId="7C4281BC" w14:textId="77777777" w:rsidR="00904ED4" w:rsidRPr="007D33FE" w:rsidRDefault="00904ED4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4/-SQ</w:t>
            </w:r>
          </w:p>
        </w:tc>
        <w:tc>
          <w:tcPr>
            <w:tcW w:w="709" w:type="dxa"/>
            <w:vAlign w:val="center"/>
          </w:tcPr>
          <w:p w14:paraId="1E7815DD" w14:textId="77777777" w:rsidR="00904ED4" w:rsidRPr="007D33FE" w:rsidRDefault="00904ED4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t</w:t>
            </w:r>
          </w:p>
        </w:tc>
        <w:tc>
          <w:tcPr>
            <w:tcW w:w="425" w:type="dxa"/>
            <w:vAlign w:val="center"/>
          </w:tcPr>
          <w:p w14:paraId="7FEB8FD4" w14:textId="77777777" w:rsidR="00904ED4" w:rsidRPr="007D33FE" w:rsidRDefault="00904ED4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0AF9C256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2AA11CB5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1D71FD4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34ECB3DA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7BC6FA3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313AEF6" w14:textId="77777777" w:rsidR="00904ED4" w:rsidRPr="007D33FE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752BD8D3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2E29FF1B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C2C6A61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EF9CE39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0694963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23104FF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D99A706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5AA940C2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2A26396E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775FA78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24168857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F7934AB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37E64D67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934349F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02D38731" w14:textId="77777777" w:rsidR="00904ED4" w:rsidRPr="007D33FE" w:rsidRDefault="00904ED4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7D33FE">
              <w:rPr>
                <w:sz w:val="22"/>
              </w:rPr>
              <w:t>Chỉ huy TK TTVTĐ</w:t>
            </w:r>
          </w:p>
        </w:tc>
      </w:tr>
      <w:tr w:rsidR="00A815D3" w:rsidRPr="007D33FE" w14:paraId="5FAAC5F3" w14:textId="77777777" w:rsidTr="00124707">
        <w:tc>
          <w:tcPr>
            <w:tcW w:w="426" w:type="dxa"/>
            <w:vAlign w:val="center"/>
          </w:tcPr>
          <w:p w14:paraId="041B11FE" w14:textId="4F4D4B67" w:rsidR="00A815D3" w:rsidRPr="001E4AA0" w:rsidRDefault="00A815D3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8DEE6B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gô Văn Thuấn</w:t>
            </w:r>
          </w:p>
        </w:tc>
        <w:tc>
          <w:tcPr>
            <w:tcW w:w="567" w:type="dxa"/>
            <w:vAlign w:val="center"/>
          </w:tcPr>
          <w:p w14:paraId="69004F72" w14:textId="77777777" w:rsidR="00A815D3" w:rsidRPr="007D33FE" w:rsidRDefault="00A815D3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3/-CN</w:t>
            </w:r>
          </w:p>
        </w:tc>
        <w:tc>
          <w:tcPr>
            <w:tcW w:w="709" w:type="dxa"/>
            <w:vAlign w:val="center"/>
          </w:tcPr>
          <w:p w14:paraId="4BF4B3C9" w14:textId="77777777" w:rsidR="00A815D3" w:rsidRPr="007D33FE" w:rsidRDefault="00A815D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14:paraId="05A20B07" w14:textId="77777777" w:rsidR="00A815D3" w:rsidRPr="007D33FE" w:rsidRDefault="00A815D3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348DB953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3C0B7E51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FF9C91D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4CA50F49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34854BC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38E79BBF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284EB426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E61CD66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3911B9B7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80E7E77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5F168507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DFA49A9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5E8DCB9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5168504A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29DD11BB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20FE0D86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4D59984F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134E53F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54B4D7E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4E8D00A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4281D8D7" w14:textId="18C66835" w:rsidR="00A815D3" w:rsidRPr="00153CEE" w:rsidRDefault="00F33547" w:rsidP="00BB7481">
            <w:pPr>
              <w:spacing w:beforeLines="20" w:before="48" w:afterLines="20" w:after="48"/>
              <w:ind w:left="-57" w:right="-57"/>
              <w:jc w:val="both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VC số 06</w:t>
            </w:r>
            <w:r w:rsidR="00A815D3" w:rsidRPr="00153CEE">
              <w:rPr>
                <w:spacing w:val="-6"/>
                <w:sz w:val="22"/>
              </w:rPr>
              <w:t>/BTTM</w:t>
            </w:r>
          </w:p>
          <w:p w14:paraId="0A687558" w14:textId="0E9877E6"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6"/>
                <w:w w:val="90"/>
                <w:sz w:val="22"/>
              </w:rPr>
            </w:pPr>
            <w:r w:rsidRPr="00153CEE">
              <w:rPr>
                <w:spacing w:val="-6"/>
                <w:w w:val="90"/>
                <w:sz w:val="22"/>
              </w:rPr>
              <w:t>M.số 60 canh sn/BTTM</w:t>
            </w:r>
          </w:p>
          <w:p w14:paraId="646A5E26" w14:textId="77777777"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6"/>
                <w:sz w:val="22"/>
              </w:rPr>
            </w:pPr>
            <w:r w:rsidRPr="00153CEE">
              <w:rPr>
                <w:spacing w:val="-6"/>
                <w:sz w:val="22"/>
              </w:rPr>
              <w:t>M.số 05 canh sn/qđ</w:t>
            </w:r>
          </w:p>
        </w:tc>
      </w:tr>
      <w:tr w:rsidR="00A815D3" w:rsidRPr="007D33FE" w14:paraId="09BAE9C5" w14:textId="77777777" w:rsidTr="00124707">
        <w:tc>
          <w:tcPr>
            <w:tcW w:w="426" w:type="dxa"/>
            <w:vAlign w:val="center"/>
          </w:tcPr>
          <w:p w14:paraId="3578D591" w14:textId="6352851C" w:rsidR="00A815D3" w:rsidRPr="001E4AA0" w:rsidRDefault="00A815D3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7A5F0CB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guyễn Văn Hòa</w:t>
            </w:r>
          </w:p>
        </w:tc>
        <w:tc>
          <w:tcPr>
            <w:tcW w:w="567" w:type="dxa"/>
            <w:vAlign w:val="center"/>
          </w:tcPr>
          <w:p w14:paraId="341382C6" w14:textId="77777777" w:rsidR="00A815D3" w:rsidRPr="007D33FE" w:rsidRDefault="00A815D3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4/-CN</w:t>
            </w:r>
          </w:p>
        </w:tc>
        <w:tc>
          <w:tcPr>
            <w:tcW w:w="709" w:type="dxa"/>
            <w:vAlign w:val="center"/>
          </w:tcPr>
          <w:p w14:paraId="6B8CB67A" w14:textId="77777777" w:rsidR="00A815D3" w:rsidRPr="007D33FE" w:rsidRDefault="00A815D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 w:rsidRPr="007D33FE">
              <w:rPr>
                <w:bCs/>
                <w:spacing w:val="-8"/>
                <w:sz w:val="22"/>
                <w:szCs w:val="22"/>
              </w:rPr>
              <w:t>ĐT 15W</w:t>
            </w:r>
          </w:p>
        </w:tc>
        <w:tc>
          <w:tcPr>
            <w:tcW w:w="425" w:type="dxa"/>
            <w:vAlign w:val="center"/>
          </w:tcPr>
          <w:p w14:paraId="10414A47" w14:textId="77777777" w:rsidR="00A815D3" w:rsidRPr="007D33FE" w:rsidRDefault="00A815D3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33CB4542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82CC90D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929A38F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D746265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4EF6E12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405E76EA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304C8B3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9943EC3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738A079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5271266F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59DC607E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66E9863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BD90D46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20DEDAEC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208154D2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C9FC1E6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37DE6494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9C55B4D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534C9B7F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3CF64103" w14:textId="77777777"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4E28DCD1" w14:textId="2371200D" w:rsidR="00A815D3" w:rsidRPr="00153CEE" w:rsidRDefault="00F33547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VC số 15</w:t>
            </w:r>
            <w:r w:rsidR="00A815D3" w:rsidRPr="00153CEE">
              <w:rPr>
                <w:spacing w:val="-10"/>
                <w:sz w:val="22"/>
              </w:rPr>
              <w:t>/BTTM</w:t>
            </w:r>
          </w:p>
          <w:p w14:paraId="10AC17C5" w14:textId="77777777"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0"/>
                <w:sz w:val="22"/>
              </w:rPr>
            </w:pPr>
            <w:r w:rsidRPr="00153CEE">
              <w:rPr>
                <w:spacing w:val="-10"/>
                <w:w w:val="90"/>
                <w:sz w:val="22"/>
              </w:rPr>
              <w:t>M.</w:t>
            </w:r>
            <w:proofErr w:type="gramStart"/>
            <w:r w:rsidRPr="00153CEE">
              <w:rPr>
                <w:spacing w:val="-10"/>
                <w:w w:val="90"/>
                <w:sz w:val="22"/>
              </w:rPr>
              <w:t>số  61</w:t>
            </w:r>
            <w:proofErr w:type="gramEnd"/>
            <w:r w:rsidRPr="00153CEE">
              <w:rPr>
                <w:spacing w:val="-10"/>
                <w:w w:val="90"/>
                <w:sz w:val="22"/>
              </w:rPr>
              <w:t xml:space="preserve"> canh scn/BTTM</w:t>
            </w:r>
          </w:p>
          <w:p w14:paraId="35188BE0" w14:textId="77777777"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153CEE">
              <w:rPr>
                <w:spacing w:val="-10"/>
                <w:sz w:val="22"/>
              </w:rPr>
              <w:t>M.số 06 canh scn/qđ</w:t>
            </w:r>
          </w:p>
        </w:tc>
      </w:tr>
      <w:tr w:rsidR="00C330E9" w:rsidRPr="007D33FE" w14:paraId="79936A08" w14:textId="77777777" w:rsidTr="00124707">
        <w:tc>
          <w:tcPr>
            <w:tcW w:w="426" w:type="dxa"/>
            <w:vAlign w:val="center"/>
          </w:tcPr>
          <w:p w14:paraId="62A6D26D" w14:textId="6FC96314" w:rsidR="00C330E9" w:rsidRPr="001E4AA0" w:rsidRDefault="00C330E9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4E391B7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Phạm Văn Đạt</w:t>
            </w:r>
          </w:p>
        </w:tc>
        <w:tc>
          <w:tcPr>
            <w:tcW w:w="567" w:type="dxa"/>
            <w:vAlign w:val="center"/>
          </w:tcPr>
          <w:p w14:paraId="1959E576" w14:textId="77777777" w:rsidR="00C330E9" w:rsidRPr="007D33FE" w:rsidRDefault="00C330E9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2/-SQ</w:t>
            </w:r>
          </w:p>
        </w:tc>
        <w:tc>
          <w:tcPr>
            <w:tcW w:w="709" w:type="dxa"/>
            <w:vAlign w:val="center"/>
          </w:tcPr>
          <w:p w14:paraId="28C49A63" w14:textId="77777777"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bt</w:t>
            </w:r>
          </w:p>
        </w:tc>
        <w:tc>
          <w:tcPr>
            <w:tcW w:w="425" w:type="dxa"/>
            <w:vAlign w:val="center"/>
          </w:tcPr>
          <w:p w14:paraId="19639C7D" w14:textId="77777777" w:rsidR="00C330E9" w:rsidRPr="007D33FE" w:rsidRDefault="00C330E9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1D7716B1" w14:textId="77777777" w:rsidR="00C330E9" w:rsidRPr="007D33FE" w:rsidRDefault="00C330E9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CAE4F60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4628163A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AE98EC2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3D165A3B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1D90544A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44FE5FF7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DB472B3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3EA1336A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493E430C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49EFF85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2BD7B31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A2BD39B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4E619BC1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1A108AB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9D63B85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5AB64E62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EE9E31D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DBA9D64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4B34AE3D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3F0D3ABE" w14:textId="01D9D7A8" w:rsidR="00C330E9" w:rsidRPr="007D33F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proofErr w:type="gramStart"/>
            <w:r w:rsidRPr="007D33FE">
              <w:rPr>
                <w:sz w:val="22"/>
              </w:rPr>
              <w:t>H.</w:t>
            </w:r>
            <w:r w:rsidR="00F33547">
              <w:rPr>
                <w:sz w:val="22"/>
              </w:rPr>
              <w:t>đg</w:t>
            </w:r>
            <w:proofErr w:type="gramEnd"/>
            <w:r w:rsidR="00F33547">
              <w:rPr>
                <w:sz w:val="22"/>
              </w:rPr>
              <w:t xml:space="preserve"> </w:t>
            </w:r>
            <w:r w:rsidRPr="007D33FE">
              <w:rPr>
                <w:sz w:val="22"/>
              </w:rPr>
              <w:t>số 01/f</w:t>
            </w:r>
          </w:p>
        </w:tc>
      </w:tr>
      <w:tr w:rsidR="00C330E9" w:rsidRPr="007D33FE" w14:paraId="58F7A3B0" w14:textId="77777777" w:rsidTr="00124707">
        <w:tc>
          <w:tcPr>
            <w:tcW w:w="426" w:type="dxa"/>
            <w:vAlign w:val="center"/>
          </w:tcPr>
          <w:p w14:paraId="27579B09" w14:textId="1BEAE34A" w:rsidR="00C330E9" w:rsidRPr="001E4AA0" w:rsidRDefault="00C330E9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6E371EC" w14:textId="182D7CED" w:rsidR="00C330E9" w:rsidRPr="007D33FE" w:rsidRDefault="005B10E7" w:rsidP="00BB7481">
            <w:pPr>
              <w:spacing w:beforeLines="20" w:before="48" w:afterLines="20" w:after="48"/>
              <w:ind w:left="-57" w:right="-57"/>
              <w:rPr>
                <w:b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Cao Mạnh Cường</w:t>
            </w:r>
          </w:p>
        </w:tc>
        <w:tc>
          <w:tcPr>
            <w:tcW w:w="567" w:type="dxa"/>
            <w:vAlign w:val="center"/>
          </w:tcPr>
          <w:p w14:paraId="3E9659C7" w14:textId="0B6F47FA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</w:t>
            </w:r>
            <w:r w:rsidR="002406A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8FF087A" w14:textId="77777777"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14:paraId="5AF4FA59" w14:textId="77777777" w:rsidR="00C330E9" w:rsidRPr="007D33FE" w:rsidRDefault="00C330E9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033513DC" w14:textId="77777777" w:rsidR="00C330E9" w:rsidRPr="007D33FE" w:rsidRDefault="00C330E9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26478523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20CB5B9F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3486AD51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2DB3CC00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5A5F217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2A45513F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404A9F26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9C856AA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5B173C6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3B35FB9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36C3284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8DAEAE4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2171E6E6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29B3D6A1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33DA67E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F291EF8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795D8DA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AACE4FC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5D95D74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2EE3170A" w14:textId="77777777" w:rsidR="00C330E9" w:rsidRPr="007D33F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proofErr w:type="gramStart"/>
            <w:r w:rsidRPr="007D33FE">
              <w:rPr>
                <w:sz w:val="22"/>
              </w:rPr>
              <w:t>H.số</w:t>
            </w:r>
            <w:proofErr w:type="gramEnd"/>
            <w:r w:rsidRPr="007D33FE">
              <w:rPr>
                <w:sz w:val="22"/>
              </w:rPr>
              <w:t xml:space="preserve"> 02/f</w:t>
            </w:r>
          </w:p>
        </w:tc>
      </w:tr>
      <w:tr w:rsidR="002406AB" w:rsidRPr="007D33FE" w14:paraId="53EF479C" w14:textId="77777777" w:rsidTr="00124707">
        <w:tc>
          <w:tcPr>
            <w:tcW w:w="426" w:type="dxa"/>
            <w:vAlign w:val="center"/>
          </w:tcPr>
          <w:p w14:paraId="2F4F7499" w14:textId="1D1E4C73" w:rsidR="002406AB" w:rsidRPr="001E4AA0" w:rsidRDefault="002406AB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638ED5F" w14:textId="4DC82015" w:rsidR="002406AB" w:rsidRPr="007D33FE" w:rsidRDefault="002406AB" w:rsidP="002406AB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à Văn Cường</w:t>
            </w:r>
          </w:p>
        </w:tc>
        <w:tc>
          <w:tcPr>
            <w:tcW w:w="567" w:type="dxa"/>
            <w:vAlign w:val="center"/>
          </w:tcPr>
          <w:p w14:paraId="20F71C8C" w14:textId="4D4B5255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AA6A0E">
              <w:rPr>
                <w:bCs/>
                <w:sz w:val="22"/>
                <w:szCs w:val="22"/>
              </w:rPr>
              <w:t>H1</w:t>
            </w:r>
          </w:p>
        </w:tc>
        <w:tc>
          <w:tcPr>
            <w:tcW w:w="709" w:type="dxa"/>
            <w:vAlign w:val="center"/>
          </w:tcPr>
          <w:p w14:paraId="430EE1D4" w14:textId="77777777" w:rsidR="002406AB" w:rsidRPr="007D33FE" w:rsidRDefault="002406AB" w:rsidP="002406AB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14:paraId="2CFA59FC" w14:textId="77777777" w:rsidR="002406AB" w:rsidRPr="007D33FE" w:rsidRDefault="002406AB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1B5AD577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06BC038F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5E149CE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5ED96144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54754A3D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32ADEC83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55573C13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EA8809E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15AED76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4854AD52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389FA87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F5D01C9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E1A2F7E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4D9CECCF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8359ABE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5B7E20D2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0BE022A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465D1FC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31358A63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E0AC9A2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2EE64B9B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VC số 03, 04/f</w:t>
            </w:r>
          </w:p>
        </w:tc>
      </w:tr>
      <w:tr w:rsidR="002406AB" w:rsidRPr="007D33FE" w14:paraId="2EE2549A" w14:textId="77777777" w:rsidTr="00124707">
        <w:tc>
          <w:tcPr>
            <w:tcW w:w="426" w:type="dxa"/>
            <w:vAlign w:val="center"/>
          </w:tcPr>
          <w:p w14:paraId="1D9AFE65" w14:textId="2E67A4F4" w:rsidR="002406AB" w:rsidRPr="001E4AA0" w:rsidRDefault="002406AB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1E308C" w14:textId="4646589D" w:rsidR="002406AB" w:rsidRPr="002406AB" w:rsidRDefault="002406AB" w:rsidP="002406AB">
            <w:pPr>
              <w:spacing w:beforeLines="20" w:before="48" w:afterLines="20" w:after="48"/>
              <w:ind w:left="-57" w:right="-57"/>
              <w:rPr>
                <w:spacing w:val="-2"/>
                <w:sz w:val="22"/>
                <w:szCs w:val="22"/>
              </w:rPr>
            </w:pPr>
            <w:r w:rsidRPr="002406AB">
              <w:rPr>
                <w:spacing w:val="-2"/>
                <w:sz w:val="22"/>
                <w:szCs w:val="22"/>
              </w:rPr>
              <w:t>Nguyễn Khánh Duy</w:t>
            </w:r>
          </w:p>
        </w:tc>
        <w:tc>
          <w:tcPr>
            <w:tcW w:w="567" w:type="dxa"/>
            <w:vAlign w:val="center"/>
          </w:tcPr>
          <w:p w14:paraId="47394C1E" w14:textId="5DA25E78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AA6A0E">
              <w:rPr>
                <w:bCs/>
                <w:sz w:val="22"/>
                <w:szCs w:val="22"/>
              </w:rPr>
              <w:t>H1</w:t>
            </w:r>
          </w:p>
        </w:tc>
        <w:tc>
          <w:tcPr>
            <w:tcW w:w="709" w:type="dxa"/>
          </w:tcPr>
          <w:p w14:paraId="7C29EBE4" w14:textId="10804E12" w:rsidR="002406AB" w:rsidRPr="005B10E7" w:rsidRDefault="002406AB" w:rsidP="002406AB">
            <w:pPr>
              <w:spacing w:beforeLines="20" w:before="48" w:afterLines="20" w:after="48"/>
              <w:ind w:left="-113" w:right="-113"/>
              <w:jc w:val="center"/>
              <w:rPr>
                <w:sz w:val="22"/>
                <w:szCs w:val="22"/>
              </w:rPr>
            </w:pPr>
            <w:r w:rsidRPr="009B0BAD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14:paraId="6F4B9797" w14:textId="77777777" w:rsidR="002406AB" w:rsidRPr="007D33FE" w:rsidRDefault="002406AB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42036F2C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18CCB371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00CC255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487E6E9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CB23CAE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CCEC403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73425E9C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5434775D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BD40BD0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0D63363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47E0428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17225EE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43260C87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25BB74A1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2376194F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4B5B6DB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4A34AA27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17075A7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325E7F8E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E503609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1635F41A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VC số 05, 06/f</w:t>
            </w:r>
          </w:p>
        </w:tc>
      </w:tr>
      <w:tr w:rsidR="002406AB" w:rsidRPr="007D33FE" w14:paraId="712A4E19" w14:textId="77777777" w:rsidTr="00124707">
        <w:tc>
          <w:tcPr>
            <w:tcW w:w="426" w:type="dxa"/>
            <w:vAlign w:val="center"/>
          </w:tcPr>
          <w:p w14:paraId="3BD4528A" w14:textId="593001ED" w:rsidR="002406AB" w:rsidRPr="001E4AA0" w:rsidRDefault="002406AB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B6F539E" w14:textId="3E5717D1" w:rsidR="002406AB" w:rsidRPr="00AD260C" w:rsidRDefault="002406AB" w:rsidP="002406AB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AD260C">
              <w:rPr>
                <w:sz w:val="22"/>
                <w:szCs w:val="22"/>
              </w:rPr>
              <w:t>Lê Minh Đức</w:t>
            </w:r>
          </w:p>
        </w:tc>
        <w:tc>
          <w:tcPr>
            <w:tcW w:w="567" w:type="dxa"/>
            <w:vAlign w:val="center"/>
          </w:tcPr>
          <w:p w14:paraId="58E7CC48" w14:textId="390F0865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AA6A0E">
              <w:rPr>
                <w:bCs/>
                <w:sz w:val="22"/>
                <w:szCs w:val="22"/>
              </w:rPr>
              <w:t>H1</w:t>
            </w:r>
          </w:p>
        </w:tc>
        <w:tc>
          <w:tcPr>
            <w:tcW w:w="709" w:type="dxa"/>
          </w:tcPr>
          <w:p w14:paraId="4F94D7F9" w14:textId="253FD39F" w:rsidR="002406AB" w:rsidRPr="007D33FE" w:rsidRDefault="002406AB" w:rsidP="002406AB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9B0BAD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14:paraId="1C2E41ED" w14:textId="77777777" w:rsidR="002406AB" w:rsidRPr="007D33FE" w:rsidRDefault="002406AB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35A3EC1A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CA57477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2271DCF6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5369A38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AC70973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0C22F9B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14A93B4E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3B54EBB0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43E29C4C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792F5E2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BEFDCFC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0BFD6905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13B2A482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475DD1D6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7547EAF0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30CDE1D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7FB1F225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8A3800E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14:paraId="63749AC9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0B62FAF9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6F42CFC9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both"/>
              <w:rPr>
                <w:w w:val="80"/>
                <w:sz w:val="22"/>
                <w:szCs w:val="22"/>
              </w:rPr>
            </w:pPr>
            <w:r w:rsidRPr="007D33FE">
              <w:rPr>
                <w:w w:val="80"/>
                <w:sz w:val="22"/>
                <w:szCs w:val="22"/>
              </w:rPr>
              <w:t xml:space="preserve">VC số 07, </w:t>
            </w:r>
            <w:proofErr w:type="gramStart"/>
            <w:r w:rsidRPr="007D33FE">
              <w:rPr>
                <w:w w:val="80"/>
                <w:sz w:val="22"/>
                <w:szCs w:val="22"/>
              </w:rPr>
              <w:t>M.số</w:t>
            </w:r>
            <w:proofErr w:type="gramEnd"/>
            <w:r w:rsidRPr="007D33FE">
              <w:rPr>
                <w:w w:val="80"/>
                <w:sz w:val="22"/>
                <w:szCs w:val="22"/>
              </w:rPr>
              <w:t xml:space="preserve"> 08 scn/f</w:t>
            </w:r>
          </w:p>
        </w:tc>
      </w:tr>
      <w:tr w:rsidR="002406AB" w:rsidRPr="007D33FE" w14:paraId="56F59F33" w14:textId="77777777" w:rsidTr="00124707">
        <w:trPr>
          <w:trHeight w:val="274"/>
        </w:trPr>
        <w:tc>
          <w:tcPr>
            <w:tcW w:w="426" w:type="dxa"/>
            <w:vAlign w:val="center"/>
          </w:tcPr>
          <w:p w14:paraId="7F030D7D" w14:textId="21C6C069" w:rsidR="002406AB" w:rsidRPr="001E4AA0" w:rsidRDefault="002406AB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2970B8" w14:textId="09E52BE3" w:rsidR="002406AB" w:rsidRPr="00AD260C" w:rsidRDefault="002406AB" w:rsidP="002406AB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AD260C">
              <w:rPr>
                <w:sz w:val="22"/>
                <w:szCs w:val="22"/>
              </w:rPr>
              <w:t>Dương Văn Tuấn</w:t>
            </w:r>
          </w:p>
        </w:tc>
        <w:tc>
          <w:tcPr>
            <w:tcW w:w="567" w:type="dxa"/>
            <w:vAlign w:val="center"/>
          </w:tcPr>
          <w:p w14:paraId="57D60381" w14:textId="7A9F791C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w w:val="90"/>
                <w:sz w:val="22"/>
                <w:szCs w:val="22"/>
              </w:rPr>
            </w:pPr>
            <w:r w:rsidRPr="00AA6A0E">
              <w:rPr>
                <w:bCs/>
                <w:sz w:val="22"/>
                <w:szCs w:val="22"/>
              </w:rPr>
              <w:t>H1</w:t>
            </w:r>
          </w:p>
        </w:tc>
        <w:tc>
          <w:tcPr>
            <w:tcW w:w="709" w:type="dxa"/>
            <w:vAlign w:val="center"/>
          </w:tcPr>
          <w:p w14:paraId="485162B3" w14:textId="470DD7B3" w:rsidR="002406AB" w:rsidRPr="007D33FE" w:rsidRDefault="002406AB" w:rsidP="002406AB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14:paraId="75444A03" w14:textId="77777777" w:rsidR="002406AB" w:rsidRPr="007D33FE" w:rsidRDefault="002406AB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57D83EE3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1DF17697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35F3674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6B8D171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B479298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03CFDA6B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7FADE76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E35396C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AE8B4EE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C720059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C845A22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C82914F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80D5E0F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3DE67E7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644C588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475AF096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6CC7FD7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E510A4F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605632C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7BA6D2C" w14:textId="77777777" w:rsidR="002406AB" w:rsidRPr="007D33FE" w:rsidRDefault="002406AB" w:rsidP="002406AB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15FAF0D4" w14:textId="404DA11F" w:rsidR="002406AB" w:rsidRPr="007D33FE" w:rsidRDefault="002406AB" w:rsidP="002406AB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</w:t>
            </w:r>
            <w:r w:rsidR="00F33547">
              <w:rPr>
                <w:sz w:val="22"/>
                <w:szCs w:val="22"/>
              </w:rPr>
              <w:t>.</w:t>
            </w:r>
            <w:r w:rsidRPr="007D33FE">
              <w:rPr>
                <w:sz w:val="22"/>
                <w:szCs w:val="22"/>
              </w:rPr>
              <w:t xml:space="preserve"> số 09/f</w:t>
            </w:r>
          </w:p>
        </w:tc>
      </w:tr>
      <w:tr w:rsidR="00745C6A" w:rsidRPr="007D33FE" w14:paraId="5B91A4AF" w14:textId="77777777" w:rsidTr="00124707">
        <w:tc>
          <w:tcPr>
            <w:tcW w:w="426" w:type="dxa"/>
            <w:vAlign w:val="center"/>
          </w:tcPr>
          <w:p w14:paraId="27E94B7C" w14:textId="60D0316B" w:rsidR="00745C6A" w:rsidRPr="001E4AA0" w:rsidRDefault="00745C6A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01935D" w14:textId="635CB879" w:rsidR="00745C6A" w:rsidRPr="00AD260C" w:rsidRDefault="001E4AA0" w:rsidP="00745C6A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oàn Đức </w:t>
            </w:r>
            <w:proofErr w:type="gramStart"/>
            <w:r>
              <w:rPr>
                <w:sz w:val="22"/>
                <w:szCs w:val="22"/>
              </w:rPr>
              <w:t>An</w:t>
            </w:r>
            <w:proofErr w:type="gramEnd"/>
          </w:p>
        </w:tc>
        <w:tc>
          <w:tcPr>
            <w:tcW w:w="567" w:type="dxa"/>
            <w:vAlign w:val="center"/>
          </w:tcPr>
          <w:p w14:paraId="237F1CEC" w14:textId="46C7BA16" w:rsidR="00745C6A" w:rsidRPr="001E4AA0" w:rsidRDefault="001E4AA0" w:rsidP="00745C6A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1E4AA0">
              <w:rPr>
                <w:spacing w:val="-14"/>
                <w:sz w:val="22"/>
                <w:szCs w:val="22"/>
              </w:rPr>
              <w:t>2/-SQ</w:t>
            </w:r>
          </w:p>
        </w:tc>
        <w:tc>
          <w:tcPr>
            <w:tcW w:w="709" w:type="dxa"/>
            <w:vAlign w:val="center"/>
          </w:tcPr>
          <w:p w14:paraId="5E853DCF" w14:textId="1E3B2246" w:rsidR="00745C6A" w:rsidRPr="007D33FE" w:rsidRDefault="001E4AA0" w:rsidP="001E4AA0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t</w:t>
            </w:r>
          </w:p>
        </w:tc>
        <w:tc>
          <w:tcPr>
            <w:tcW w:w="425" w:type="dxa"/>
            <w:vAlign w:val="center"/>
          </w:tcPr>
          <w:p w14:paraId="38A11141" w14:textId="77777777" w:rsidR="00745C6A" w:rsidRPr="007D33FE" w:rsidRDefault="00745C6A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161FC967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5C7E1F47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D82BCBC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B8F5F3F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645E3E7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24503F6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3CB5D58D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6CE4C41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3501EC5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3B95E82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96B6D21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94664E6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C99CA8F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2FCA538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715B23F1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07EC325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A11402E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2D7E11A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EE38BB8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A73F3A0" w14:textId="77777777" w:rsidR="00745C6A" w:rsidRPr="007D33FE" w:rsidRDefault="00745C6A" w:rsidP="00745C6A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2D561C8A" w14:textId="77777777" w:rsidR="00745C6A" w:rsidRPr="00153CEE" w:rsidRDefault="00745C6A" w:rsidP="00745C6A">
            <w:pPr>
              <w:spacing w:beforeLines="20" w:before="48" w:afterLines="20" w:after="48"/>
              <w:ind w:left="-57" w:right="-57"/>
              <w:jc w:val="both"/>
              <w:rPr>
                <w:w w:val="80"/>
                <w:sz w:val="22"/>
                <w:szCs w:val="22"/>
              </w:rPr>
            </w:pPr>
            <w:r w:rsidRPr="00153CEE">
              <w:rPr>
                <w:w w:val="80"/>
                <w:sz w:val="22"/>
                <w:szCs w:val="22"/>
              </w:rPr>
              <w:t xml:space="preserve">VC số 11, </w:t>
            </w:r>
            <w:r>
              <w:rPr>
                <w:w w:val="80"/>
                <w:sz w:val="22"/>
                <w:szCs w:val="22"/>
              </w:rPr>
              <w:t>12 của cn</w:t>
            </w:r>
            <w:r w:rsidRPr="00153CEE">
              <w:rPr>
                <w:w w:val="80"/>
                <w:sz w:val="22"/>
                <w:szCs w:val="22"/>
              </w:rPr>
              <w:t>PB/f</w:t>
            </w:r>
          </w:p>
        </w:tc>
      </w:tr>
      <w:tr w:rsidR="00AD260C" w:rsidRPr="007D33FE" w14:paraId="47313A3E" w14:textId="77777777" w:rsidTr="00124707">
        <w:tc>
          <w:tcPr>
            <w:tcW w:w="426" w:type="dxa"/>
            <w:vAlign w:val="center"/>
          </w:tcPr>
          <w:p w14:paraId="7D67C382" w14:textId="2E04B555" w:rsidR="00AD260C" w:rsidRPr="001E4AA0" w:rsidRDefault="00AD260C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C44EB0" w14:textId="2CAA7B43" w:rsidR="00AD260C" w:rsidRPr="00AD260C" w:rsidRDefault="00AD260C" w:rsidP="00AD260C">
            <w:pPr>
              <w:spacing w:beforeLines="20" w:before="48" w:afterLines="20" w:after="48"/>
              <w:ind w:left="-57" w:right="-57"/>
              <w:rPr>
                <w:spacing w:val="-14"/>
                <w:sz w:val="22"/>
                <w:szCs w:val="22"/>
              </w:rPr>
            </w:pPr>
            <w:r w:rsidRPr="00AD260C">
              <w:rPr>
                <w:spacing w:val="-8"/>
                <w:sz w:val="22"/>
                <w:szCs w:val="22"/>
              </w:rPr>
              <w:t>Nguyễn Xuân Nguyên</w:t>
            </w:r>
            <w:r w:rsidRPr="00AD2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60B5E2C" w14:textId="212B7F2A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</w:tcPr>
          <w:p w14:paraId="0D28AC95" w14:textId="1CBA2D0D" w:rsidR="00AD260C" w:rsidRPr="007D33FE" w:rsidRDefault="00AD260C" w:rsidP="00AD260C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14:paraId="6C718780" w14:textId="77777777" w:rsidR="00AD260C" w:rsidRPr="007D33FE" w:rsidRDefault="00AD260C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5A681C41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710D309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B7CEFEB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30CB036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8D0D70B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ED68926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375873F0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7647ED9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56341AB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BDB1A1C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F85679B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BE4916E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AAC06FF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4953CF9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C512295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FA866FF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A843FAC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E8B66DA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4F589F8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ABAC197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79A1972B" w14:textId="77777777" w:rsidR="00AD260C" w:rsidRPr="00153CEE" w:rsidRDefault="00AD260C" w:rsidP="00AD260C">
            <w:pPr>
              <w:spacing w:beforeLines="20" w:before="48" w:afterLines="20" w:after="48"/>
              <w:ind w:left="-57" w:right="-57"/>
              <w:jc w:val="both"/>
              <w:rPr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VC số 13 của cn</w:t>
            </w:r>
            <w:r w:rsidRPr="00153CEE">
              <w:rPr>
                <w:w w:val="95"/>
                <w:sz w:val="22"/>
                <w:szCs w:val="22"/>
              </w:rPr>
              <w:t>PK/f</w:t>
            </w:r>
          </w:p>
        </w:tc>
      </w:tr>
      <w:tr w:rsidR="00AD260C" w:rsidRPr="007D33FE" w14:paraId="74BE2DEF" w14:textId="77777777" w:rsidTr="00124707">
        <w:tc>
          <w:tcPr>
            <w:tcW w:w="426" w:type="dxa"/>
            <w:vAlign w:val="center"/>
          </w:tcPr>
          <w:p w14:paraId="46942C79" w14:textId="05AD4118" w:rsidR="00AD260C" w:rsidRPr="001E4AA0" w:rsidRDefault="00AD260C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D7AF087" w14:textId="0ED7A349" w:rsidR="00AD260C" w:rsidRPr="00AD260C" w:rsidRDefault="001E4AA0" w:rsidP="00AD260C">
            <w:pPr>
              <w:spacing w:beforeLines="20" w:before="48" w:afterLines="20" w:after="48"/>
              <w:ind w:left="-57" w:right="-57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Phan Ngọc Quân</w:t>
            </w:r>
          </w:p>
        </w:tc>
        <w:tc>
          <w:tcPr>
            <w:tcW w:w="567" w:type="dxa"/>
            <w:vAlign w:val="center"/>
          </w:tcPr>
          <w:p w14:paraId="306A4B54" w14:textId="6DB52DE4" w:rsidR="00AD260C" w:rsidRPr="001E4AA0" w:rsidRDefault="001E4AA0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1E4AA0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14:paraId="78D898A6" w14:textId="722ED9A8" w:rsidR="00AD260C" w:rsidRPr="001E4AA0" w:rsidRDefault="001E4AA0" w:rsidP="00AD260C">
            <w:pPr>
              <w:spacing w:beforeLines="20" w:before="48" w:afterLines="20" w:after="48"/>
              <w:ind w:left="-113" w:right="-113"/>
              <w:jc w:val="center"/>
              <w:rPr>
                <w:sz w:val="22"/>
                <w:szCs w:val="22"/>
              </w:rPr>
            </w:pPr>
            <w:r w:rsidRPr="001E4AA0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14:paraId="28650EEB" w14:textId="77777777" w:rsidR="00AD260C" w:rsidRPr="007D33FE" w:rsidRDefault="00AD260C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47FA1587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018B2CF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E909614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BDA3FCC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ECE80B3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32C3C27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630C7803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064EEBE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B27DF30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3AA317D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3398EC1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226762E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890840D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B26A930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05354E57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90B000C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60DBF26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86AF922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AE46F81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896A61F" w14:textId="77777777" w:rsidR="00AD260C" w:rsidRPr="007D33FE" w:rsidRDefault="00AD260C" w:rsidP="00AD260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366FA949" w14:textId="7108F38F" w:rsidR="00AD260C" w:rsidRPr="00153CEE" w:rsidRDefault="00AD260C" w:rsidP="00AD260C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 xml:space="preserve">VC số 14 </w:t>
            </w:r>
            <w:r w:rsidR="00F33547">
              <w:rPr>
                <w:w w:val="95"/>
                <w:sz w:val="22"/>
                <w:szCs w:val="22"/>
              </w:rPr>
              <w:t>của cn</w:t>
            </w:r>
            <w:r w:rsidR="00F33547" w:rsidRPr="00153CEE">
              <w:rPr>
                <w:w w:val="95"/>
                <w:sz w:val="22"/>
                <w:szCs w:val="22"/>
              </w:rPr>
              <w:t>TS/f</w:t>
            </w:r>
            <w:r w:rsidR="00F33547">
              <w:rPr>
                <w:w w:val="95"/>
                <w:sz w:val="22"/>
                <w:szCs w:val="22"/>
              </w:rPr>
              <w:t xml:space="preserve"> </w:t>
            </w:r>
          </w:p>
        </w:tc>
      </w:tr>
      <w:tr w:rsidR="001E4AA0" w:rsidRPr="007D33FE" w14:paraId="55C09AA6" w14:textId="77777777" w:rsidTr="00124707">
        <w:tc>
          <w:tcPr>
            <w:tcW w:w="426" w:type="dxa"/>
            <w:vAlign w:val="center"/>
          </w:tcPr>
          <w:p w14:paraId="3EF5108D" w14:textId="62A6E692" w:rsidR="001E4AA0" w:rsidRPr="001E4AA0" w:rsidRDefault="001E4AA0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A88CC42" w14:textId="6EB6FC15" w:rsidR="001E4AA0" w:rsidRPr="00AD260C" w:rsidRDefault="001E4AA0" w:rsidP="001E4AA0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AD260C">
              <w:rPr>
                <w:sz w:val="22"/>
                <w:szCs w:val="22"/>
              </w:rPr>
              <w:t>Lương Đức Việt</w:t>
            </w:r>
          </w:p>
        </w:tc>
        <w:tc>
          <w:tcPr>
            <w:tcW w:w="567" w:type="dxa"/>
            <w:vAlign w:val="center"/>
          </w:tcPr>
          <w:p w14:paraId="4D10F46A" w14:textId="7CF1B12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1</w:t>
            </w:r>
          </w:p>
        </w:tc>
        <w:tc>
          <w:tcPr>
            <w:tcW w:w="709" w:type="dxa"/>
            <w:vAlign w:val="center"/>
          </w:tcPr>
          <w:p w14:paraId="1E7D6AB0" w14:textId="5F262B5D" w:rsidR="001E4AA0" w:rsidRPr="007D33FE" w:rsidRDefault="001E4AA0" w:rsidP="001E4AA0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14:paraId="4C72B628" w14:textId="77777777" w:rsidR="001E4AA0" w:rsidRPr="007D33FE" w:rsidRDefault="001E4AA0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67C2FCAA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3E63E152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8C7DF48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700</w:t>
            </w:r>
          </w:p>
        </w:tc>
        <w:tc>
          <w:tcPr>
            <w:tcW w:w="459" w:type="dxa"/>
            <w:vAlign w:val="center"/>
          </w:tcPr>
          <w:p w14:paraId="46CD947D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7C65640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EE7C318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4C34547F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E9A71D1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60D250F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1538AE3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D040986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EEE1219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E3940AB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572B611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CBF6AC4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266FAAB6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4F4C2DD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CE45B58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F912E9D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FB6093D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458D3896" w14:textId="056CE15E" w:rsidR="001E4AA0" w:rsidRPr="00153CEE" w:rsidRDefault="001E4AA0" w:rsidP="001E4AA0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 xml:space="preserve">VC số 15 </w:t>
            </w:r>
            <w:r w:rsidR="00F33547" w:rsidRPr="00196136">
              <w:rPr>
                <w:w w:val="90"/>
                <w:sz w:val="22"/>
                <w:szCs w:val="22"/>
              </w:rPr>
              <w:t>của cnTS/f</w:t>
            </w:r>
          </w:p>
        </w:tc>
      </w:tr>
      <w:tr w:rsidR="001E4AA0" w:rsidRPr="007D33FE" w14:paraId="16980BCC" w14:textId="77777777" w:rsidTr="00124707">
        <w:tc>
          <w:tcPr>
            <w:tcW w:w="426" w:type="dxa"/>
            <w:vAlign w:val="center"/>
          </w:tcPr>
          <w:p w14:paraId="58F9A912" w14:textId="37E8595D" w:rsidR="001E4AA0" w:rsidRPr="001E4AA0" w:rsidRDefault="001E4AA0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CD7FE6A" w14:textId="3F374B7A" w:rsidR="001E4AA0" w:rsidRPr="00AD260C" w:rsidRDefault="001E4AA0" w:rsidP="001E4AA0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AD260C">
              <w:rPr>
                <w:sz w:val="22"/>
                <w:szCs w:val="22"/>
              </w:rPr>
              <w:t>Trần Hoài Nam</w:t>
            </w:r>
          </w:p>
        </w:tc>
        <w:tc>
          <w:tcPr>
            <w:tcW w:w="567" w:type="dxa"/>
            <w:vAlign w:val="center"/>
          </w:tcPr>
          <w:p w14:paraId="05481169" w14:textId="31AD4AF9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8D0A803" w14:textId="73A4587A" w:rsidR="001E4AA0" w:rsidRPr="007D33FE" w:rsidRDefault="001E4AA0" w:rsidP="001E4AA0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14:paraId="37CA3DC7" w14:textId="77777777" w:rsidR="001E4AA0" w:rsidRPr="007D33FE" w:rsidRDefault="001E4AA0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64B0C818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CF92186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C880598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94B720E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E637B1F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9772DCD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5C24EDA2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FBD49BA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BC2314B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3EA0A74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49FAF87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D1D8809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0F8B1BE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FC76BC9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007EECD8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050CBD9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6A91235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F2C6072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47CC7D6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20B2F16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121A50BD" w14:textId="37799767" w:rsidR="001E4AA0" w:rsidRPr="007D33FE" w:rsidRDefault="001E4AA0" w:rsidP="001E4AA0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196136">
              <w:rPr>
                <w:w w:val="90"/>
                <w:sz w:val="22"/>
                <w:szCs w:val="22"/>
              </w:rPr>
              <w:t xml:space="preserve">VC số 16 </w:t>
            </w:r>
            <w:r w:rsidR="00F33547">
              <w:rPr>
                <w:w w:val="95"/>
                <w:sz w:val="22"/>
                <w:szCs w:val="22"/>
              </w:rPr>
              <w:t>của cn</w:t>
            </w:r>
            <w:r w:rsidR="00F33547" w:rsidRPr="00153CEE">
              <w:rPr>
                <w:w w:val="95"/>
                <w:sz w:val="22"/>
                <w:szCs w:val="22"/>
              </w:rPr>
              <w:t>CB/f</w:t>
            </w:r>
            <w:r w:rsidR="00F33547" w:rsidRPr="007D33FE">
              <w:rPr>
                <w:w w:val="90"/>
                <w:sz w:val="22"/>
                <w:szCs w:val="22"/>
              </w:rPr>
              <w:t xml:space="preserve"> </w:t>
            </w:r>
            <w:proofErr w:type="gramStart"/>
            <w:r w:rsidRPr="007D33FE">
              <w:rPr>
                <w:w w:val="90"/>
                <w:sz w:val="22"/>
                <w:szCs w:val="22"/>
              </w:rPr>
              <w:t>M.số</w:t>
            </w:r>
            <w:proofErr w:type="gramEnd"/>
            <w:r w:rsidRPr="007D33FE">
              <w:rPr>
                <w:w w:val="90"/>
                <w:sz w:val="22"/>
                <w:szCs w:val="22"/>
              </w:rPr>
              <w:t xml:space="preserve"> 18 của cnHH/f</w:t>
            </w:r>
          </w:p>
        </w:tc>
      </w:tr>
      <w:tr w:rsidR="001E4AA0" w:rsidRPr="007D33FE" w14:paraId="36F20CBC" w14:textId="77777777" w:rsidTr="00124707">
        <w:tc>
          <w:tcPr>
            <w:tcW w:w="426" w:type="dxa"/>
            <w:vAlign w:val="center"/>
          </w:tcPr>
          <w:p w14:paraId="6209603B" w14:textId="67B914F5" w:rsidR="001E4AA0" w:rsidRPr="001E4AA0" w:rsidRDefault="001E4AA0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BDB072" w14:textId="1E224140" w:rsidR="001E4AA0" w:rsidRPr="00AD260C" w:rsidRDefault="001E4AA0" w:rsidP="001E4AA0">
            <w:pPr>
              <w:spacing w:beforeLines="20" w:before="48" w:afterLines="20" w:after="48"/>
              <w:ind w:left="-57" w:right="-57"/>
              <w:rPr>
                <w:spacing w:val="-4"/>
                <w:sz w:val="22"/>
                <w:szCs w:val="22"/>
              </w:rPr>
            </w:pPr>
            <w:r w:rsidRPr="00AD260C">
              <w:rPr>
                <w:sz w:val="22"/>
                <w:szCs w:val="22"/>
              </w:rPr>
              <w:t>Hoàng Văn Chức</w:t>
            </w:r>
          </w:p>
        </w:tc>
        <w:tc>
          <w:tcPr>
            <w:tcW w:w="567" w:type="dxa"/>
            <w:vAlign w:val="center"/>
          </w:tcPr>
          <w:p w14:paraId="3426C64E" w14:textId="37F3A4A2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14:paraId="4E925D5A" w14:textId="2398C96D" w:rsidR="001E4AA0" w:rsidRPr="007D33FE" w:rsidRDefault="001E4AA0" w:rsidP="001E4AA0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14:paraId="60141651" w14:textId="77777777" w:rsidR="001E4AA0" w:rsidRPr="007D33FE" w:rsidRDefault="001E4AA0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7DA90C58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594B93E3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375587C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7D071E7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2AE7120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936BA08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238BA3D8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F194E44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8DC5467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79EDB1E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448F6B9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E2DF577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42EC366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10B12EC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0E1ACBE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4CACDA07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E3512B1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51AC319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EBB9C22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E61762E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1BFF9489" w14:textId="77777777" w:rsidR="001E4AA0" w:rsidRPr="00153CEE" w:rsidRDefault="001E4AA0" w:rsidP="001E4AA0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153CEE">
              <w:rPr>
                <w:sz w:val="22"/>
                <w:szCs w:val="22"/>
              </w:rPr>
              <w:t>M.số 17 của cnTT/f</w:t>
            </w:r>
          </w:p>
        </w:tc>
      </w:tr>
      <w:tr w:rsidR="001E4AA0" w:rsidRPr="007D33FE" w14:paraId="69141405" w14:textId="77777777" w:rsidTr="00124707">
        <w:tc>
          <w:tcPr>
            <w:tcW w:w="426" w:type="dxa"/>
            <w:vAlign w:val="center"/>
          </w:tcPr>
          <w:p w14:paraId="7EDF4E47" w14:textId="4265E27B" w:rsidR="001E4AA0" w:rsidRPr="001E4AA0" w:rsidRDefault="001E4AA0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7CAECA8" w14:textId="78E1AEE1" w:rsidR="001E4AA0" w:rsidRPr="001E4AA0" w:rsidRDefault="001E4AA0" w:rsidP="001E4AA0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E4AA0">
              <w:rPr>
                <w:sz w:val="22"/>
                <w:szCs w:val="22"/>
              </w:rPr>
              <w:t>Lưu Hữu Tuấn</w:t>
            </w:r>
          </w:p>
        </w:tc>
        <w:tc>
          <w:tcPr>
            <w:tcW w:w="567" w:type="dxa"/>
            <w:vAlign w:val="center"/>
          </w:tcPr>
          <w:p w14:paraId="1EE5D468" w14:textId="762809AD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14:paraId="7212586B" w14:textId="79081C51" w:rsidR="001E4AA0" w:rsidRPr="007D33FE" w:rsidRDefault="001E4AA0" w:rsidP="001E4AA0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14:paraId="44D6FB61" w14:textId="77777777" w:rsidR="001E4AA0" w:rsidRPr="007D33FE" w:rsidRDefault="001E4AA0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0676917B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0DB7DBFA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17EB373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4B7345E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360E214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6CDCA46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1FD58AF7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E40EDA9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BEA549E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7BD24A3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E336924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5556171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788244F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CE5D911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8C5505F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54A91544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5A1B9DA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863CC77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7A7DD35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DDDE3EA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547D618C" w14:textId="6AD6B4FE" w:rsidR="001E4AA0" w:rsidRPr="007D33FE" w:rsidRDefault="00F33547" w:rsidP="00F33547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proofErr w:type="gramStart"/>
            <w:r w:rsidRPr="00F33547">
              <w:rPr>
                <w:sz w:val="22"/>
                <w:szCs w:val="22"/>
              </w:rPr>
              <w:t>H.</w:t>
            </w:r>
            <w:r w:rsidR="001E4AA0" w:rsidRPr="00F33547">
              <w:rPr>
                <w:sz w:val="22"/>
                <w:szCs w:val="22"/>
              </w:rPr>
              <w:t>số</w:t>
            </w:r>
            <w:proofErr w:type="gramEnd"/>
            <w:r w:rsidR="001E4AA0" w:rsidRPr="00F33547">
              <w:rPr>
                <w:sz w:val="22"/>
                <w:szCs w:val="22"/>
              </w:rPr>
              <w:t xml:space="preserve"> 19 của TCĐT/f</w:t>
            </w:r>
            <w:r w:rsidR="001E4AA0" w:rsidRPr="007D33FE">
              <w:rPr>
                <w:w w:val="80"/>
                <w:sz w:val="22"/>
                <w:szCs w:val="22"/>
              </w:rPr>
              <w:t xml:space="preserve"> </w:t>
            </w:r>
            <w:r w:rsidR="001E4AA0" w:rsidRPr="007D33FE">
              <w:rPr>
                <w:spacing w:val="-8"/>
                <w:w w:val="90"/>
                <w:sz w:val="22"/>
                <w:szCs w:val="22"/>
              </w:rPr>
              <w:t>M.số 20 của cnHC-KT/f</w:t>
            </w:r>
          </w:p>
        </w:tc>
      </w:tr>
      <w:tr w:rsidR="00124707" w:rsidRPr="007D33FE" w14:paraId="32262D52" w14:textId="77777777" w:rsidTr="00124707">
        <w:tc>
          <w:tcPr>
            <w:tcW w:w="426" w:type="dxa"/>
            <w:vAlign w:val="center"/>
          </w:tcPr>
          <w:p w14:paraId="4250EDB1" w14:textId="59AE5C9A" w:rsidR="00124707" w:rsidRPr="001E4AA0" w:rsidRDefault="00124707" w:rsidP="00124707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BB6C07" w14:textId="77777777" w:rsidR="00124707" w:rsidRPr="00D967DA" w:rsidRDefault="00124707" w:rsidP="00124707">
            <w:pPr>
              <w:spacing w:beforeLines="20" w:before="48" w:afterLines="20" w:after="48"/>
              <w:ind w:left="-57" w:right="-57"/>
              <w:rPr>
                <w:b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Phan Đình Nam</w:t>
            </w:r>
          </w:p>
        </w:tc>
        <w:tc>
          <w:tcPr>
            <w:tcW w:w="567" w:type="dxa"/>
            <w:vAlign w:val="center"/>
          </w:tcPr>
          <w:p w14:paraId="722C2261" w14:textId="77777777" w:rsidR="00124707" w:rsidRPr="00D967DA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4/-SQ</w:t>
            </w:r>
          </w:p>
        </w:tc>
        <w:tc>
          <w:tcPr>
            <w:tcW w:w="709" w:type="dxa"/>
            <w:vAlign w:val="center"/>
          </w:tcPr>
          <w:p w14:paraId="222FDB47" w14:textId="77777777" w:rsidR="00124707" w:rsidRPr="00D967DA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pct</w:t>
            </w:r>
          </w:p>
        </w:tc>
        <w:tc>
          <w:tcPr>
            <w:tcW w:w="425" w:type="dxa"/>
            <w:vAlign w:val="center"/>
          </w:tcPr>
          <w:p w14:paraId="20FBE5F9" w14:textId="05A02BE8" w:rsidR="00124707" w:rsidRPr="00D967DA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57A68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7AB23741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1FEA27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40AC623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040926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4</w:t>
            </w:r>
          </w:p>
        </w:tc>
        <w:tc>
          <w:tcPr>
            <w:tcW w:w="459" w:type="dxa"/>
            <w:vAlign w:val="center"/>
          </w:tcPr>
          <w:p w14:paraId="383E2D2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456E49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48B7FBE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6B0798A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B334A9F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39C2850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6768AD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CB9AC34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A102D05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99BE26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0C4924C5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D145881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40943CE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11F072D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07323B5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C2DC30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329FA914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hỉ huy TK TTHTĐ</w:t>
            </w:r>
          </w:p>
        </w:tc>
      </w:tr>
      <w:tr w:rsidR="00124707" w:rsidRPr="007D33FE" w14:paraId="78D21FA6" w14:textId="77777777" w:rsidTr="00124707">
        <w:tc>
          <w:tcPr>
            <w:tcW w:w="426" w:type="dxa"/>
            <w:vAlign w:val="center"/>
          </w:tcPr>
          <w:p w14:paraId="7DA58072" w14:textId="11236A92" w:rsidR="00124707" w:rsidRPr="001E4AA0" w:rsidRDefault="00124707" w:rsidP="00124707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3D9790" w14:textId="77777777" w:rsidR="00124707" w:rsidRPr="00D967DA" w:rsidRDefault="00124707" w:rsidP="00124707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Võ Đức Mạnh</w:t>
            </w:r>
          </w:p>
        </w:tc>
        <w:tc>
          <w:tcPr>
            <w:tcW w:w="567" w:type="dxa"/>
            <w:vAlign w:val="center"/>
          </w:tcPr>
          <w:p w14:paraId="42EC5CC8" w14:textId="77777777" w:rsidR="00124707" w:rsidRPr="00D967DA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3/-SQ</w:t>
            </w:r>
          </w:p>
        </w:tc>
        <w:tc>
          <w:tcPr>
            <w:tcW w:w="709" w:type="dxa"/>
            <w:vAlign w:val="center"/>
          </w:tcPr>
          <w:p w14:paraId="00B04CF6" w14:textId="77777777" w:rsidR="00124707" w:rsidRPr="00D967DA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bt</w:t>
            </w:r>
          </w:p>
        </w:tc>
        <w:tc>
          <w:tcPr>
            <w:tcW w:w="425" w:type="dxa"/>
            <w:vAlign w:val="center"/>
          </w:tcPr>
          <w:p w14:paraId="068526DA" w14:textId="4511B37A" w:rsidR="00124707" w:rsidRPr="00D967DA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7A68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3D30367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7DA72EB5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1B7D9C8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52A833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AF94367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79B9F8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84316F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0D3F7C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3ED5CAD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2AD448E4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CFD2D0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7B5CD2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48BEF9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77343F4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4C02C82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1C531D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51615B8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B4BFD0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D37A0F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A26AA8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14:paraId="2869AB01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riển khai, trực TĐ</w:t>
            </w:r>
          </w:p>
        </w:tc>
      </w:tr>
      <w:tr w:rsidR="00124707" w:rsidRPr="007D33FE" w14:paraId="7C8F0F84" w14:textId="77777777" w:rsidTr="00124707">
        <w:tc>
          <w:tcPr>
            <w:tcW w:w="426" w:type="dxa"/>
            <w:vAlign w:val="center"/>
          </w:tcPr>
          <w:p w14:paraId="30151ECA" w14:textId="16BC28BA" w:rsidR="00124707" w:rsidRPr="001E4AA0" w:rsidRDefault="00124707" w:rsidP="00124707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54AEC0C" w14:textId="10264CE8" w:rsidR="00124707" w:rsidRPr="00EB7C25" w:rsidRDefault="00124707" w:rsidP="00124707">
            <w:pPr>
              <w:spacing w:beforeLines="20" w:before="48" w:afterLines="20" w:after="48"/>
              <w:ind w:left="-57" w:right="-57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Phạm Văn Tĩnh</w:t>
            </w:r>
          </w:p>
        </w:tc>
        <w:tc>
          <w:tcPr>
            <w:tcW w:w="567" w:type="dxa"/>
            <w:vAlign w:val="center"/>
          </w:tcPr>
          <w:p w14:paraId="164E58D6" w14:textId="28610AFE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//-CN</w:t>
            </w:r>
          </w:p>
        </w:tc>
        <w:tc>
          <w:tcPr>
            <w:tcW w:w="709" w:type="dxa"/>
            <w:vAlign w:val="center"/>
          </w:tcPr>
          <w:p w14:paraId="56B2C05D" w14:textId="2DEF7A48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SC</w:t>
            </w:r>
          </w:p>
        </w:tc>
        <w:tc>
          <w:tcPr>
            <w:tcW w:w="425" w:type="dxa"/>
            <w:vAlign w:val="center"/>
          </w:tcPr>
          <w:p w14:paraId="228A9996" w14:textId="6FAE4237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7A68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3A32D54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B2BD63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BC5A6E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8A13BE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C84893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39059C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3D0B84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093B44B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41C87CD8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36A4C2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FF92ECA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584F06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8082E7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CEA3204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F8D872F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73881E11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7F66617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2B75A3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F0C01D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AAF4821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/>
            <w:vAlign w:val="center"/>
          </w:tcPr>
          <w:p w14:paraId="616F0E9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124707" w:rsidRPr="007D33FE" w14:paraId="3E50E19E" w14:textId="77777777" w:rsidTr="00124707">
        <w:tc>
          <w:tcPr>
            <w:tcW w:w="426" w:type="dxa"/>
            <w:vAlign w:val="center"/>
          </w:tcPr>
          <w:p w14:paraId="17532D4C" w14:textId="4B731833" w:rsidR="00124707" w:rsidRPr="001E4AA0" w:rsidRDefault="00124707" w:rsidP="00124707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FD7747" w14:textId="43D5A251" w:rsidR="00124707" w:rsidRPr="00D967DA" w:rsidRDefault="00124707" w:rsidP="00124707">
            <w:pPr>
              <w:spacing w:beforeLines="20" w:before="48" w:afterLines="20" w:after="48"/>
              <w:ind w:left="-57" w:right="-57"/>
              <w:rPr>
                <w:b/>
                <w:bCs/>
                <w:spacing w:val="-8"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Lữ Văn Linh</w:t>
            </w:r>
          </w:p>
        </w:tc>
        <w:tc>
          <w:tcPr>
            <w:tcW w:w="567" w:type="dxa"/>
            <w:vAlign w:val="center"/>
          </w:tcPr>
          <w:p w14:paraId="52D5C13F" w14:textId="75C0DB15" w:rsidR="00124707" w:rsidRPr="00D967DA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14:paraId="6D6381CC" w14:textId="02A1B6C9" w:rsidR="00124707" w:rsidRPr="00D967DA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14:paraId="1D776F3D" w14:textId="2D297938" w:rsidR="00124707" w:rsidRPr="00D967DA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7A68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09F34204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5438588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10A96BBF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4E97280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17E82DE7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4135ACB7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432FD25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1CA5B9CA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1CD52DD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  <w:r w:rsidRPr="007D33FE">
              <w:t>2</w:t>
            </w:r>
          </w:p>
        </w:tc>
        <w:tc>
          <w:tcPr>
            <w:tcW w:w="459" w:type="dxa"/>
            <w:vAlign w:val="center"/>
          </w:tcPr>
          <w:p w14:paraId="394D2298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  <w:r w:rsidRPr="007D33FE">
              <w:t>1</w:t>
            </w:r>
          </w:p>
        </w:tc>
        <w:tc>
          <w:tcPr>
            <w:tcW w:w="459" w:type="dxa"/>
            <w:vAlign w:val="center"/>
          </w:tcPr>
          <w:p w14:paraId="5F34FA9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0E7F00E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3952434F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23ECF9AE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553342B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  <w:r w:rsidRPr="007D33FE">
              <w:t>1</w:t>
            </w:r>
          </w:p>
        </w:tc>
        <w:tc>
          <w:tcPr>
            <w:tcW w:w="459" w:type="dxa"/>
            <w:vAlign w:val="center"/>
          </w:tcPr>
          <w:p w14:paraId="2A93D474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044A3BCA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2EE4591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093AEE1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14:paraId="34CC082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12616AF5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iếp nhận đường dây của Bộ, qđ</w:t>
            </w:r>
          </w:p>
        </w:tc>
      </w:tr>
      <w:tr w:rsidR="00124707" w:rsidRPr="007D33FE" w14:paraId="31DC9355" w14:textId="77777777" w:rsidTr="00124707">
        <w:tc>
          <w:tcPr>
            <w:tcW w:w="426" w:type="dxa"/>
            <w:vAlign w:val="center"/>
          </w:tcPr>
          <w:p w14:paraId="3FEC2F1C" w14:textId="197431F3" w:rsidR="00124707" w:rsidRPr="001E4AA0" w:rsidRDefault="00124707" w:rsidP="00124707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D80E4D" w14:textId="77777777" w:rsidR="00124707" w:rsidRPr="00EB7C25" w:rsidRDefault="00124707" w:rsidP="00124707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Nguyễn Tiến Sơn</w:t>
            </w:r>
          </w:p>
        </w:tc>
        <w:tc>
          <w:tcPr>
            <w:tcW w:w="567" w:type="dxa"/>
            <w:vAlign w:val="center"/>
          </w:tcPr>
          <w:p w14:paraId="15A9849B" w14:textId="77777777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14:paraId="2350DF9D" w14:textId="77777777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14:paraId="709F5170" w14:textId="72DECF83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7A68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2B0439D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5C2C96A5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59C1D18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11503C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E3FA065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9F9232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5C553B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E28C20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CA89C2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1B7C3A1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07CCA89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16BAF5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B31C52A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F65B71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C2D0D1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175B5C1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6E864E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C72B7A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17FC1FB8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E59831A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0B074B3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both"/>
              <w:rPr>
                <w:w w:val="90"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tmt, tmp, TBTC</w:t>
            </w:r>
          </w:p>
        </w:tc>
      </w:tr>
      <w:tr w:rsidR="00124707" w:rsidRPr="007D33FE" w14:paraId="2C6CD31D" w14:textId="77777777" w:rsidTr="00124707">
        <w:tc>
          <w:tcPr>
            <w:tcW w:w="426" w:type="dxa"/>
            <w:vAlign w:val="center"/>
          </w:tcPr>
          <w:p w14:paraId="760CF95E" w14:textId="19ACED74" w:rsidR="00124707" w:rsidRPr="001E4AA0" w:rsidRDefault="00124707" w:rsidP="00124707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AC79504" w14:textId="77777777" w:rsidR="00124707" w:rsidRPr="00EB7C25" w:rsidRDefault="00124707" w:rsidP="00124707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Ngô Anh Tuấn</w:t>
            </w:r>
          </w:p>
        </w:tc>
        <w:tc>
          <w:tcPr>
            <w:tcW w:w="567" w:type="dxa"/>
            <w:vAlign w:val="center"/>
          </w:tcPr>
          <w:p w14:paraId="05AC9CB0" w14:textId="77777777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14:paraId="4A03C482" w14:textId="77777777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14:paraId="0D968E64" w14:textId="6D537137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7A68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63E139AA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526E1675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4606F54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29BC7C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D4BE41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37A85E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E6EA05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50A0BC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D720FE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3BD8151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BACD6F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0C06905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089DF2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4438C9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3E74CB54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1A92CE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22BABFF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07243EF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AA4E9B1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3A5D1D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3B6F0057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cnTS, cnTT, cnPB</w:t>
            </w:r>
          </w:p>
        </w:tc>
      </w:tr>
      <w:tr w:rsidR="00124707" w:rsidRPr="007D33FE" w14:paraId="42249635" w14:textId="77777777" w:rsidTr="00124707">
        <w:trPr>
          <w:trHeight w:val="558"/>
        </w:trPr>
        <w:tc>
          <w:tcPr>
            <w:tcW w:w="426" w:type="dxa"/>
            <w:vAlign w:val="center"/>
          </w:tcPr>
          <w:p w14:paraId="65EBBA47" w14:textId="1A1E3B22" w:rsidR="00124707" w:rsidRPr="001E4AA0" w:rsidRDefault="00124707" w:rsidP="00124707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561F38" w14:textId="77777777" w:rsidR="00124707" w:rsidRPr="00BA69E5" w:rsidRDefault="00124707" w:rsidP="00124707">
            <w:pPr>
              <w:spacing w:beforeLines="20" w:before="48" w:afterLines="20" w:after="48"/>
              <w:ind w:left="-57" w:right="-57"/>
              <w:rPr>
                <w:b/>
                <w:bCs/>
                <w:spacing w:val="-2"/>
                <w:sz w:val="22"/>
                <w:szCs w:val="22"/>
              </w:rPr>
            </w:pPr>
            <w:r w:rsidRPr="00BA69E5">
              <w:rPr>
                <w:bCs/>
                <w:spacing w:val="-2"/>
                <w:sz w:val="22"/>
                <w:szCs w:val="22"/>
              </w:rPr>
              <w:t>Nguyễn Trung Kiên</w:t>
            </w:r>
          </w:p>
        </w:tc>
        <w:tc>
          <w:tcPr>
            <w:tcW w:w="567" w:type="dxa"/>
            <w:vAlign w:val="center"/>
          </w:tcPr>
          <w:p w14:paraId="45F870A0" w14:textId="77777777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14:paraId="67057653" w14:textId="77777777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14:paraId="579943F0" w14:textId="5532E6F6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7A68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2DD03CB5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28B5C28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FF44F31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A8EF3B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927FF4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E7849AA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7AECB8F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7C40DC1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750990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1A0B7B4F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45865067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CC75CEE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744E45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8F7A05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ECEE3D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4206F4A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FE4DD8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A13274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BD5F70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1A739307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5EDC3D3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cnCB, cnHH, cnPK</w:t>
            </w:r>
          </w:p>
        </w:tc>
      </w:tr>
      <w:tr w:rsidR="00124707" w:rsidRPr="007D33FE" w14:paraId="06AC3B5D" w14:textId="77777777" w:rsidTr="00124707">
        <w:tc>
          <w:tcPr>
            <w:tcW w:w="426" w:type="dxa"/>
            <w:vAlign w:val="center"/>
          </w:tcPr>
          <w:p w14:paraId="10A35070" w14:textId="14CF3F7A" w:rsidR="00124707" w:rsidRPr="001E4AA0" w:rsidRDefault="00124707" w:rsidP="00124707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451A2B7" w14:textId="6C7A7F06" w:rsidR="00124707" w:rsidRPr="00EB7C25" w:rsidRDefault="00124707" w:rsidP="00124707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Ngô Việt Hoàn</w:t>
            </w:r>
          </w:p>
        </w:tc>
        <w:tc>
          <w:tcPr>
            <w:tcW w:w="567" w:type="dxa"/>
            <w:vAlign w:val="center"/>
          </w:tcPr>
          <w:p w14:paraId="2ADC3201" w14:textId="3BE694F5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14:paraId="5C771CF0" w14:textId="67910238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</w:t>
            </w:r>
          </w:p>
        </w:tc>
        <w:tc>
          <w:tcPr>
            <w:tcW w:w="425" w:type="dxa"/>
            <w:vAlign w:val="center"/>
          </w:tcPr>
          <w:p w14:paraId="609E1574" w14:textId="70C7EBC7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57A68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2BA9DD0E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2E923ABA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AE3C6D7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F4FF4B4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96B8BF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DE62048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0714CE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5A06FE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6F26C15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1D290FB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4B4C87C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20245F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C422E87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1FFD42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5E7B81B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32CFCC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FE99B2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FF230F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94D28A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01C8B7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14:paraId="021F527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Bưu điện</w:t>
            </w:r>
          </w:p>
        </w:tc>
      </w:tr>
      <w:tr w:rsidR="00124707" w:rsidRPr="007D33FE" w14:paraId="5F1FC177" w14:textId="77777777" w:rsidTr="00124707">
        <w:trPr>
          <w:trHeight w:val="303"/>
        </w:trPr>
        <w:tc>
          <w:tcPr>
            <w:tcW w:w="426" w:type="dxa"/>
            <w:vAlign w:val="center"/>
          </w:tcPr>
          <w:p w14:paraId="186E09E0" w14:textId="6DC2E0AB" w:rsidR="00124707" w:rsidRPr="001E4AA0" w:rsidRDefault="00124707" w:rsidP="00124707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07D8B7D" w14:textId="7B8D8114" w:rsidR="00124707" w:rsidRPr="00EB7C25" w:rsidRDefault="00124707" w:rsidP="00124707">
            <w:pPr>
              <w:spacing w:beforeLines="20" w:before="48" w:afterLines="20" w:after="48"/>
              <w:ind w:left="-57" w:right="-57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056F7D">
              <w:rPr>
                <w:bCs/>
                <w:spacing w:val="-4"/>
                <w:sz w:val="22"/>
                <w:szCs w:val="22"/>
              </w:rPr>
              <w:t>Nguyễn Văn Quang</w:t>
            </w:r>
          </w:p>
        </w:tc>
        <w:tc>
          <w:tcPr>
            <w:tcW w:w="567" w:type="dxa"/>
            <w:vAlign w:val="center"/>
          </w:tcPr>
          <w:p w14:paraId="7B5D230B" w14:textId="7E9DC5FC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14:paraId="3F16636B" w14:textId="05C16024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14:paraId="58F0D49D" w14:textId="4AD5BA69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57A68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2A19759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2DC0BA35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5B45E5E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395113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8C164D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E47208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9B74491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6CE35A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FEC6237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6A80B411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688D314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A169D7A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0A42AC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50A363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3CEA39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49678A6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434D554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9E8B76F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FD1CE7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EEAFE2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/>
            <w:vAlign w:val="center"/>
          </w:tcPr>
          <w:p w14:paraId="1825043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124707" w:rsidRPr="007D33FE" w14:paraId="23DE5D5A" w14:textId="77777777" w:rsidTr="00124707">
        <w:tc>
          <w:tcPr>
            <w:tcW w:w="426" w:type="dxa"/>
            <w:vAlign w:val="center"/>
          </w:tcPr>
          <w:p w14:paraId="604DEC5D" w14:textId="6831E68C" w:rsidR="00124707" w:rsidRPr="001E4AA0" w:rsidRDefault="00124707" w:rsidP="00124707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8718879" w14:textId="15405DA2" w:rsidR="00124707" w:rsidRPr="00EB7C25" w:rsidRDefault="00124707" w:rsidP="00124707">
            <w:pPr>
              <w:spacing w:beforeLines="20" w:before="48" w:afterLines="20" w:after="48"/>
              <w:ind w:left="-57" w:right="-57"/>
              <w:rPr>
                <w:b/>
                <w:bCs/>
                <w:color w:val="FF0000"/>
                <w:sz w:val="22"/>
                <w:szCs w:val="22"/>
              </w:rPr>
            </w:pPr>
            <w:r w:rsidRPr="00BA69E5">
              <w:rPr>
                <w:bCs/>
                <w:spacing w:val="-2"/>
                <w:sz w:val="22"/>
                <w:szCs w:val="22"/>
              </w:rPr>
              <w:t>Nguyễn Trung Kiên</w:t>
            </w:r>
          </w:p>
        </w:tc>
        <w:tc>
          <w:tcPr>
            <w:tcW w:w="567" w:type="dxa"/>
            <w:vAlign w:val="center"/>
          </w:tcPr>
          <w:p w14:paraId="268D57E2" w14:textId="78DC7D43" w:rsidR="00124707" w:rsidRPr="001E4AA0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E4AA0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14:paraId="17714F59" w14:textId="4E271008" w:rsidR="00124707" w:rsidRPr="001E4AA0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E4AA0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14:paraId="70FDBF6D" w14:textId="03F66A2E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57A68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51A5BE58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5E8418A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CB27A9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616988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BE53A9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404C53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60F729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9AC55B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3600F51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173849C1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57234D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9624A7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ACF84B4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622E68E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03F37E2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F3A4F5E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B03966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3ADAB5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891D10A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D0D3038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14:paraId="0DFFA80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eBB1</w:t>
            </w:r>
            <w:r>
              <w:rPr>
                <w:sz w:val="22"/>
                <w:szCs w:val="22"/>
              </w:rPr>
              <w:t>8</w:t>
            </w:r>
          </w:p>
        </w:tc>
      </w:tr>
      <w:tr w:rsidR="00124707" w:rsidRPr="007D33FE" w14:paraId="786C21EE" w14:textId="77777777" w:rsidTr="00124707">
        <w:tc>
          <w:tcPr>
            <w:tcW w:w="426" w:type="dxa"/>
            <w:vAlign w:val="center"/>
          </w:tcPr>
          <w:p w14:paraId="24B017BE" w14:textId="5D666E63" w:rsidR="00124707" w:rsidRPr="001E4AA0" w:rsidRDefault="00124707" w:rsidP="00124707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28BA9E5" w14:textId="4CC9FAA2" w:rsidR="00124707" w:rsidRPr="00715AEF" w:rsidRDefault="00124707" w:rsidP="00124707">
            <w:pPr>
              <w:spacing w:beforeLines="20" w:before="48" w:afterLines="20" w:after="48"/>
              <w:ind w:left="-57" w:right="-57"/>
              <w:rPr>
                <w:spacing w:val="-8"/>
                <w:sz w:val="22"/>
                <w:szCs w:val="22"/>
              </w:rPr>
            </w:pPr>
            <w:r w:rsidRPr="00715AEF">
              <w:rPr>
                <w:spacing w:val="-8"/>
                <w:sz w:val="22"/>
                <w:szCs w:val="22"/>
              </w:rPr>
              <w:t>Nguyễn Trọng Phúc</w:t>
            </w:r>
          </w:p>
        </w:tc>
        <w:tc>
          <w:tcPr>
            <w:tcW w:w="567" w:type="dxa"/>
            <w:vAlign w:val="center"/>
          </w:tcPr>
          <w:p w14:paraId="13016FD0" w14:textId="2251000F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E4AA0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14:paraId="392B4C30" w14:textId="187C056F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E4AA0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14:paraId="4D16AE2B" w14:textId="79FBC3E8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57A68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7A24949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8645C8F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D3FCAB7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350B67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A756B0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5976C97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D2DCB87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0E5B86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7DF663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7061F571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7911F49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0E177D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4C00A84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6602A6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247204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5DAD6D6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14AD1B2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E5B8C3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91F82D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8EBFA1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/>
            <w:vAlign w:val="center"/>
          </w:tcPr>
          <w:p w14:paraId="0FE5A80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124707" w:rsidRPr="007D33FE" w14:paraId="77606614" w14:textId="77777777" w:rsidTr="00124707">
        <w:tc>
          <w:tcPr>
            <w:tcW w:w="426" w:type="dxa"/>
            <w:vAlign w:val="center"/>
          </w:tcPr>
          <w:p w14:paraId="675E9E4C" w14:textId="3DA5AA86" w:rsidR="00124707" w:rsidRPr="001E4AA0" w:rsidRDefault="00124707" w:rsidP="00124707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EBA6BF" w14:textId="3524DC2C" w:rsidR="00124707" w:rsidRPr="001E4AA0" w:rsidRDefault="00124707" w:rsidP="00124707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E4AA0">
              <w:rPr>
                <w:sz w:val="22"/>
                <w:szCs w:val="22"/>
              </w:rPr>
              <w:t>Lê Văn Dương</w:t>
            </w:r>
          </w:p>
        </w:tc>
        <w:tc>
          <w:tcPr>
            <w:tcW w:w="567" w:type="dxa"/>
            <w:vAlign w:val="center"/>
          </w:tcPr>
          <w:p w14:paraId="7268BEC2" w14:textId="68E93FD3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E4AA0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14:paraId="376AFC5B" w14:textId="57426CF3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E4AA0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14:paraId="1E600DD8" w14:textId="369D1FC2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66D04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65FFE8B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258EA43F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C3FC57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587A2D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F7E59D6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D4930C5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BE0E118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D27FBEF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1F8CBB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10AC787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439705B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3C20635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574EDD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1D5B2CA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3E38CD1E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421DAA8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1CE21F1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BF8FC4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9F2446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E37B1E9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59B106D8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 xml:space="preserve">TK </w:t>
            </w:r>
            <w:proofErr w:type="gramStart"/>
            <w:r w:rsidRPr="007D33FE">
              <w:rPr>
                <w:sz w:val="22"/>
                <w:szCs w:val="22"/>
              </w:rPr>
              <w:t>đ.dây</w:t>
            </w:r>
            <w:proofErr w:type="gramEnd"/>
            <w:r w:rsidRPr="007D33FE">
              <w:rPr>
                <w:sz w:val="22"/>
                <w:szCs w:val="22"/>
              </w:rPr>
              <w:t xml:space="preserve"> đến cqCT</w:t>
            </w:r>
          </w:p>
        </w:tc>
      </w:tr>
      <w:tr w:rsidR="00124707" w:rsidRPr="007D33FE" w14:paraId="4F9AB735" w14:textId="77777777" w:rsidTr="00124707">
        <w:trPr>
          <w:trHeight w:val="557"/>
        </w:trPr>
        <w:tc>
          <w:tcPr>
            <w:tcW w:w="426" w:type="dxa"/>
            <w:vAlign w:val="center"/>
          </w:tcPr>
          <w:p w14:paraId="483916C2" w14:textId="178BB95D" w:rsidR="00124707" w:rsidRPr="001E4AA0" w:rsidRDefault="00124707" w:rsidP="00124707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12AF64E" w14:textId="3508A961" w:rsidR="00124707" w:rsidRPr="00EB7C25" w:rsidRDefault="00124707" w:rsidP="00124707">
            <w:pPr>
              <w:spacing w:beforeLines="20" w:before="48" w:afterLines="20" w:after="48"/>
              <w:ind w:left="-57" w:right="-57"/>
              <w:rPr>
                <w:b/>
                <w:bCs/>
                <w:spacing w:val="-8"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Lê Văn Tiến</w:t>
            </w:r>
          </w:p>
        </w:tc>
        <w:tc>
          <w:tcPr>
            <w:tcW w:w="567" w:type="dxa"/>
            <w:vAlign w:val="center"/>
          </w:tcPr>
          <w:p w14:paraId="7837E267" w14:textId="2856CDA0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14:paraId="12F581FB" w14:textId="251B2F5F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14:paraId="6F8837B2" w14:textId="3262E1B5" w:rsidR="00124707" w:rsidRPr="00EB7C25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66D04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14:paraId="57CDACB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086898E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FBF231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2B1501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775B5BE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6E2627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5E7970A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09A3C7E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80F69C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525A572E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ECF4FA8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22FD8F8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0A35C2A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36138855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661ECE3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15C9894C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FA4F15D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5CC64F0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D49113F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727715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6F34973B" w14:textId="77777777" w:rsidR="00124707" w:rsidRPr="007D33FE" w:rsidRDefault="00124707" w:rsidP="00124707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cqHC-KT</w:t>
            </w:r>
          </w:p>
        </w:tc>
      </w:tr>
      <w:tr w:rsidR="001E4AA0" w:rsidRPr="007D33FE" w14:paraId="4E21FA5D" w14:textId="77777777" w:rsidTr="00124707">
        <w:tc>
          <w:tcPr>
            <w:tcW w:w="426" w:type="dxa"/>
            <w:vAlign w:val="center"/>
          </w:tcPr>
          <w:p w14:paraId="7D7340FF" w14:textId="6652E0BA" w:rsidR="001E4AA0" w:rsidRPr="001E4AA0" w:rsidRDefault="001E4AA0" w:rsidP="001E4AA0">
            <w:pPr>
              <w:pStyle w:val="ListParagraph"/>
              <w:numPr>
                <w:ilvl w:val="0"/>
                <w:numId w:val="3"/>
              </w:num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991612F" w14:textId="1EF5047D" w:rsidR="001E4AA0" w:rsidRPr="00056F7D" w:rsidRDefault="001E4AA0" w:rsidP="001E4AA0">
            <w:pPr>
              <w:spacing w:beforeLines="20" w:before="48" w:afterLines="20" w:after="48"/>
              <w:ind w:left="-57" w:right="-57"/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BA69E5">
              <w:rPr>
                <w:bCs/>
                <w:spacing w:val="-8"/>
                <w:sz w:val="22"/>
                <w:szCs w:val="22"/>
              </w:rPr>
              <w:t>Nguyễn Hoàng Long</w:t>
            </w:r>
          </w:p>
        </w:tc>
        <w:tc>
          <w:tcPr>
            <w:tcW w:w="567" w:type="dxa"/>
            <w:vAlign w:val="center"/>
          </w:tcPr>
          <w:p w14:paraId="694A2D4D" w14:textId="38B9F2FF" w:rsidR="001E4AA0" w:rsidRPr="00EB7C25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14:paraId="5DB8CC05" w14:textId="50ABF455" w:rsidR="001E4AA0" w:rsidRPr="00EB7C25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14:paraId="1577CEFC" w14:textId="0A777D1A" w:rsidR="001E4AA0" w:rsidRPr="00EB7C25" w:rsidRDefault="001E4AA0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</w:t>
            </w:r>
            <w:r w:rsidR="00124707">
              <w:rPr>
                <w:sz w:val="22"/>
                <w:szCs w:val="22"/>
              </w:rPr>
              <w:t>1</w:t>
            </w:r>
          </w:p>
        </w:tc>
        <w:tc>
          <w:tcPr>
            <w:tcW w:w="382" w:type="dxa"/>
            <w:vAlign w:val="center"/>
          </w:tcPr>
          <w:p w14:paraId="304C53FE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7B3F04D2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3BA8EC6B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A828FB9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DD097A7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656CDA4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B1BDC99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6EAD97D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1AA64649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77E328FF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0A8AD9B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218ED99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15FDBB3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57C490D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6C0B6E8E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0D9D40F0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64D0FAB2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402E71C1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50CED2F4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14:paraId="297FAC50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14:paraId="22025274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ự bị</w:t>
            </w:r>
          </w:p>
        </w:tc>
      </w:tr>
      <w:tr w:rsidR="001E4AA0" w:rsidRPr="007D33FE" w14:paraId="0C9B73D2" w14:textId="77777777" w:rsidTr="00124707">
        <w:tc>
          <w:tcPr>
            <w:tcW w:w="426" w:type="dxa"/>
            <w:vAlign w:val="center"/>
          </w:tcPr>
          <w:p w14:paraId="77C04F9F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  <w:sz w:val="22"/>
                <w:szCs w:val="22"/>
              </w:rPr>
            </w:pPr>
            <w:r w:rsidRPr="007D33FE">
              <w:rPr>
                <w:b/>
                <w:w w:val="80"/>
                <w:sz w:val="22"/>
                <w:szCs w:val="22"/>
              </w:rPr>
              <w:t>+</w:t>
            </w:r>
          </w:p>
        </w:tc>
        <w:tc>
          <w:tcPr>
            <w:tcW w:w="1984" w:type="dxa"/>
            <w:vAlign w:val="center"/>
          </w:tcPr>
          <w:p w14:paraId="27BB7D9A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ECE33B7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A2EB38" w14:textId="77777777" w:rsidR="001E4AA0" w:rsidRPr="007D33FE" w:rsidRDefault="001E4AA0" w:rsidP="001E4AA0">
            <w:pPr>
              <w:spacing w:beforeLines="20" w:before="48" w:afterLines="20" w:after="48"/>
              <w:ind w:left="-113" w:right="-113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2680DC" w14:textId="77777777" w:rsidR="001E4AA0" w:rsidRPr="007D33FE" w:rsidRDefault="001E4AA0" w:rsidP="00124707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14:paraId="502A56A1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59" w:type="dxa"/>
            <w:vAlign w:val="center"/>
          </w:tcPr>
          <w:p w14:paraId="034A4F1C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54C998DF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459" w:type="dxa"/>
            <w:vAlign w:val="center"/>
          </w:tcPr>
          <w:p w14:paraId="54FA8997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59" w:type="dxa"/>
            <w:vAlign w:val="center"/>
          </w:tcPr>
          <w:p w14:paraId="2A7D49E3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9" w:type="dxa"/>
            <w:vAlign w:val="center"/>
          </w:tcPr>
          <w:p w14:paraId="23884FC0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59" w:type="dxa"/>
            <w:vAlign w:val="center"/>
          </w:tcPr>
          <w:p w14:paraId="3F683AC3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1CA325A8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14:paraId="39E85734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59" w:type="dxa"/>
            <w:vAlign w:val="center"/>
          </w:tcPr>
          <w:p w14:paraId="21663012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9" w:type="dxa"/>
            <w:vAlign w:val="center"/>
          </w:tcPr>
          <w:p w14:paraId="684EF5A2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14:paraId="3832328D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78CA17DF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7C02BF3E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59" w:type="dxa"/>
            <w:vAlign w:val="center"/>
          </w:tcPr>
          <w:p w14:paraId="106FA9D5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59" w:type="dxa"/>
            <w:vAlign w:val="center"/>
          </w:tcPr>
          <w:p w14:paraId="26D3110B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14:paraId="0A41A379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14:paraId="13290F95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14:paraId="29478A91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14:paraId="389BA26F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958" w:type="dxa"/>
            <w:vAlign w:val="center"/>
          </w:tcPr>
          <w:p w14:paraId="45B35A49" w14:textId="77777777" w:rsidR="001E4AA0" w:rsidRPr="007D33FE" w:rsidRDefault="001E4AA0" w:rsidP="001E4AA0">
            <w:pPr>
              <w:spacing w:beforeLines="20" w:before="48" w:afterLines="20" w:after="48"/>
              <w:ind w:left="-57" w:right="-57"/>
              <w:rPr>
                <w:b/>
                <w:sz w:val="22"/>
                <w:szCs w:val="22"/>
              </w:rPr>
            </w:pPr>
          </w:p>
        </w:tc>
      </w:tr>
    </w:tbl>
    <w:p w14:paraId="42B6F5D6" w14:textId="77777777" w:rsidR="00AA4B93" w:rsidRDefault="00AA4B93" w:rsidP="00AA4B93">
      <w:pPr>
        <w:jc w:val="both"/>
      </w:pPr>
    </w:p>
    <w:p w14:paraId="0001F594" w14:textId="77777777" w:rsidR="00DA0DD7" w:rsidRDefault="00DA0DD7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8"/>
        <w:gridCol w:w="7528"/>
      </w:tblGrid>
      <w:tr w:rsidR="00E34A1B" w14:paraId="5BB7E6EC" w14:textId="77777777" w:rsidTr="00E34A1B">
        <w:tc>
          <w:tcPr>
            <w:tcW w:w="7631" w:type="dxa"/>
          </w:tcPr>
          <w:p w14:paraId="6636D248" w14:textId="3CA2A8A7" w:rsidR="00BB7481" w:rsidRPr="00DA0DD7" w:rsidRDefault="00BB7481" w:rsidP="00BB7481">
            <w:pPr>
              <w:jc w:val="both"/>
              <w:rPr>
                <w:b/>
                <w:i/>
                <w:sz w:val="28"/>
              </w:rPr>
            </w:pPr>
            <w:r w:rsidRPr="00DA0DD7">
              <w:rPr>
                <w:b/>
                <w:i/>
                <w:sz w:val="28"/>
              </w:rPr>
              <w:t>Quân số: 3</w:t>
            </w:r>
            <w:r w:rsidR="001E4AA0">
              <w:rPr>
                <w:b/>
                <w:i/>
                <w:sz w:val="28"/>
              </w:rPr>
              <w:t>1</w:t>
            </w:r>
            <w:r w:rsidRPr="00DA0DD7">
              <w:rPr>
                <w:b/>
                <w:i/>
                <w:sz w:val="28"/>
              </w:rPr>
              <w:t xml:space="preserve"> Đ/c (SQ = 0</w:t>
            </w:r>
            <w:r w:rsidR="001C369B">
              <w:rPr>
                <w:b/>
                <w:i/>
                <w:sz w:val="28"/>
              </w:rPr>
              <w:t>6</w:t>
            </w:r>
            <w:r w:rsidRPr="00DA0DD7">
              <w:rPr>
                <w:b/>
                <w:i/>
                <w:sz w:val="28"/>
              </w:rPr>
              <w:t>, CN = 0</w:t>
            </w:r>
            <w:r>
              <w:rPr>
                <w:b/>
                <w:i/>
                <w:sz w:val="28"/>
              </w:rPr>
              <w:t>3</w:t>
            </w:r>
            <w:r w:rsidRPr="00DA0DD7">
              <w:rPr>
                <w:b/>
                <w:i/>
                <w:sz w:val="28"/>
              </w:rPr>
              <w:t>, HSQ-CS = 2</w:t>
            </w:r>
            <w:r w:rsidR="001C369B">
              <w:rPr>
                <w:b/>
                <w:i/>
                <w:sz w:val="28"/>
              </w:rPr>
              <w:t>2</w:t>
            </w:r>
            <w:r w:rsidRPr="00DA0DD7">
              <w:rPr>
                <w:b/>
                <w:i/>
                <w:sz w:val="28"/>
              </w:rPr>
              <w:t>)</w:t>
            </w:r>
          </w:p>
          <w:p w14:paraId="602DF1BE" w14:textId="77777777" w:rsidR="00E34A1B" w:rsidRDefault="00E34A1B" w:rsidP="00AA4B93">
            <w:pPr>
              <w:jc w:val="both"/>
            </w:pPr>
          </w:p>
        </w:tc>
        <w:tc>
          <w:tcPr>
            <w:tcW w:w="7631" w:type="dxa"/>
          </w:tcPr>
          <w:p w14:paraId="5D9FE8B4" w14:textId="1BD550CC" w:rsidR="00E34A1B" w:rsidRPr="00FD37F0" w:rsidRDefault="00FD37F0" w:rsidP="00E34A1B">
            <w:pPr>
              <w:jc w:val="center"/>
              <w:rPr>
                <w:b/>
                <w:bCs/>
                <w:sz w:val="28"/>
                <w:szCs w:val="28"/>
              </w:rPr>
            </w:pPr>
            <w:r w:rsidRPr="00FD37F0">
              <w:rPr>
                <w:b/>
                <w:bCs/>
                <w:sz w:val="28"/>
                <w:szCs w:val="28"/>
              </w:rPr>
              <w:t>ĐẠI ĐỘI TRƯỞNG</w:t>
            </w:r>
          </w:p>
          <w:p w14:paraId="5AAF23B2" w14:textId="77777777" w:rsidR="00E34A1B" w:rsidRPr="00FD37F0" w:rsidRDefault="00E34A1B" w:rsidP="00E34A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F9497F" w14:textId="77777777" w:rsidR="00E34A1B" w:rsidRPr="00FD37F0" w:rsidRDefault="00E34A1B" w:rsidP="00E34A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853AD7" w14:textId="77777777" w:rsidR="00E34A1B" w:rsidRPr="00FD37F0" w:rsidRDefault="00E34A1B" w:rsidP="00E34A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32F42AB" w14:textId="77777777" w:rsidR="00E34A1B" w:rsidRPr="00FD37F0" w:rsidRDefault="00E34A1B" w:rsidP="00E34A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1D57A4" w14:textId="15456F79" w:rsidR="00E34A1B" w:rsidRPr="00FD37F0" w:rsidRDefault="00FD37F0" w:rsidP="00A00CDC">
            <w:pPr>
              <w:jc w:val="center"/>
              <w:rPr>
                <w:b/>
                <w:bCs/>
                <w:sz w:val="28"/>
                <w:szCs w:val="28"/>
              </w:rPr>
            </w:pPr>
            <w:r w:rsidRPr="00FD37F0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3922DC5A" w14:textId="77777777" w:rsidR="00BA6696" w:rsidRPr="00AA4B93" w:rsidRDefault="00BA6696" w:rsidP="00AA4B93">
      <w:pPr>
        <w:jc w:val="both"/>
      </w:pPr>
    </w:p>
    <w:sectPr w:rsidR="00BA6696" w:rsidRPr="00AA4B93" w:rsidSect="00BB7481">
      <w:pgSz w:w="15840" w:h="12240" w:orient="landscape"/>
      <w:pgMar w:top="1134" w:right="227" w:bottom="102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20DD8"/>
    <w:multiLevelType w:val="hybridMultilevel"/>
    <w:tmpl w:val="A318446E"/>
    <w:lvl w:ilvl="0" w:tplc="18D4CC44">
      <w:start w:val="1"/>
      <w:numFmt w:val="decimalZero"/>
      <w:lvlText w:val="%1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7BB21C05"/>
    <w:multiLevelType w:val="hybridMultilevel"/>
    <w:tmpl w:val="5230538A"/>
    <w:lvl w:ilvl="0" w:tplc="18D4CC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37CE0"/>
    <w:multiLevelType w:val="hybridMultilevel"/>
    <w:tmpl w:val="81B8D236"/>
    <w:lvl w:ilvl="0" w:tplc="18D4CC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74211">
    <w:abstractNumId w:val="0"/>
  </w:num>
  <w:num w:numId="2" w16cid:durableId="2046830417">
    <w:abstractNumId w:val="1"/>
  </w:num>
  <w:num w:numId="3" w16cid:durableId="2001082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2A"/>
    <w:rsid w:val="00001ABB"/>
    <w:rsid w:val="0000243F"/>
    <w:rsid w:val="000052D8"/>
    <w:rsid w:val="000449F9"/>
    <w:rsid w:val="00044C13"/>
    <w:rsid w:val="00056F7D"/>
    <w:rsid w:val="000609E4"/>
    <w:rsid w:val="00067D7A"/>
    <w:rsid w:val="00070D25"/>
    <w:rsid w:val="000A5549"/>
    <w:rsid w:val="000B0562"/>
    <w:rsid w:val="000B2579"/>
    <w:rsid w:val="000B2CD6"/>
    <w:rsid w:val="00124707"/>
    <w:rsid w:val="00144094"/>
    <w:rsid w:val="00153CEE"/>
    <w:rsid w:val="00177F10"/>
    <w:rsid w:val="00194694"/>
    <w:rsid w:val="00196136"/>
    <w:rsid w:val="001C369B"/>
    <w:rsid w:val="001D380A"/>
    <w:rsid w:val="001E4AA0"/>
    <w:rsid w:val="0021281E"/>
    <w:rsid w:val="00237B6D"/>
    <w:rsid w:val="002406AB"/>
    <w:rsid w:val="00247867"/>
    <w:rsid w:val="0025041D"/>
    <w:rsid w:val="002509D6"/>
    <w:rsid w:val="002670F6"/>
    <w:rsid w:val="00281D77"/>
    <w:rsid w:val="0029083E"/>
    <w:rsid w:val="002948EC"/>
    <w:rsid w:val="00297625"/>
    <w:rsid w:val="002A6A09"/>
    <w:rsid w:val="002C32DF"/>
    <w:rsid w:val="002C5C09"/>
    <w:rsid w:val="002D5C98"/>
    <w:rsid w:val="002D7E44"/>
    <w:rsid w:val="002F5551"/>
    <w:rsid w:val="00336C62"/>
    <w:rsid w:val="003403AB"/>
    <w:rsid w:val="00343125"/>
    <w:rsid w:val="00352B37"/>
    <w:rsid w:val="00353136"/>
    <w:rsid w:val="00366A1A"/>
    <w:rsid w:val="00372568"/>
    <w:rsid w:val="00383F57"/>
    <w:rsid w:val="00393E4F"/>
    <w:rsid w:val="003F5014"/>
    <w:rsid w:val="00400297"/>
    <w:rsid w:val="004025B3"/>
    <w:rsid w:val="004053D7"/>
    <w:rsid w:val="00412B6A"/>
    <w:rsid w:val="00426595"/>
    <w:rsid w:val="0043750D"/>
    <w:rsid w:val="00480C9D"/>
    <w:rsid w:val="00481A03"/>
    <w:rsid w:val="00491D6D"/>
    <w:rsid w:val="004924D5"/>
    <w:rsid w:val="00494792"/>
    <w:rsid w:val="004C50BB"/>
    <w:rsid w:val="004E79F5"/>
    <w:rsid w:val="00527932"/>
    <w:rsid w:val="00534B83"/>
    <w:rsid w:val="005549C0"/>
    <w:rsid w:val="005672C3"/>
    <w:rsid w:val="005839EA"/>
    <w:rsid w:val="005A58F5"/>
    <w:rsid w:val="005B10E7"/>
    <w:rsid w:val="005B2351"/>
    <w:rsid w:val="005C0702"/>
    <w:rsid w:val="005C6D32"/>
    <w:rsid w:val="005C7C86"/>
    <w:rsid w:val="005E4463"/>
    <w:rsid w:val="005E6042"/>
    <w:rsid w:val="00600DCE"/>
    <w:rsid w:val="00623584"/>
    <w:rsid w:val="006244A8"/>
    <w:rsid w:val="00645392"/>
    <w:rsid w:val="00664D08"/>
    <w:rsid w:val="00685F10"/>
    <w:rsid w:val="00692649"/>
    <w:rsid w:val="006972BD"/>
    <w:rsid w:val="006973EB"/>
    <w:rsid w:val="006A5DCB"/>
    <w:rsid w:val="006B03AA"/>
    <w:rsid w:val="006D16D7"/>
    <w:rsid w:val="006D7C5F"/>
    <w:rsid w:val="00715AEF"/>
    <w:rsid w:val="00737B26"/>
    <w:rsid w:val="00740653"/>
    <w:rsid w:val="00741432"/>
    <w:rsid w:val="00745C6A"/>
    <w:rsid w:val="00754B9B"/>
    <w:rsid w:val="007571D0"/>
    <w:rsid w:val="007660F7"/>
    <w:rsid w:val="00784F06"/>
    <w:rsid w:val="007B7F1E"/>
    <w:rsid w:val="007D2517"/>
    <w:rsid w:val="007D33FE"/>
    <w:rsid w:val="007D719D"/>
    <w:rsid w:val="007E3BD6"/>
    <w:rsid w:val="007F071C"/>
    <w:rsid w:val="007F5F84"/>
    <w:rsid w:val="00800CA9"/>
    <w:rsid w:val="00812712"/>
    <w:rsid w:val="00824BD5"/>
    <w:rsid w:val="008268E6"/>
    <w:rsid w:val="008418E9"/>
    <w:rsid w:val="00857AD7"/>
    <w:rsid w:val="0086611F"/>
    <w:rsid w:val="0088305C"/>
    <w:rsid w:val="008B5426"/>
    <w:rsid w:val="00904ED4"/>
    <w:rsid w:val="00906FB2"/>
    <w:rsid w:val="00920D64"/>
    <w:rsid w:val="00925124"/>
    <w:rsid w:val="00934840"/>
    <w:rsid w:val="009348E6"/>
    <w:rsid w:val="009419F9"/>
    <w:rsid w:val="00944051"/>
    <w:rsid w:val="00952745"/>
    <w:rsid w:val="009561D3"/>
    <w:rsid w:val="009906D5"/>
    <w:rsid w:val="009A0691"/>
    <w:rsid w:val="009A3DB7"/>
    <w:rsid w:val="009E72E2"/>
    <w:rsid w:val="00A00CDC"/>
    <w:rsid w:val="00A373C2"/>
    <w:rsid w:val="00A42DF5"/>
    <w:rsid w:val="00A7719F"/>
    <w:rsid w:val="00A815D3"/>
    <w:rsid w:val="00A82EAB"/>
    <w:rsid w:val="00A92F2B"/>
    <w:rsid w:val="00A97426"/>
    <w:rsid w:val="00AA424B"/>
    <w:rsid w:val="00AA4B93"/>
    <w:rsid w:val="00AD260C"/>
    <w:rsid w:val="00AD3870"/>
    <w:rsid w:val="00AD3AF7"/>
    <w:rsid w:val="00AE6DB6"/>
    <w:rsid w:val="00AF42F9"/>
    <w:rsid w:val="00AF4A13"/>
    <w:rsid w:val="00B15BE7"/>
    <w:rsid w:val="00B35662"/>
    <w:rsid w:val="00B51D2A"/>
    <w:rsid w:val="00B539F1"/>
    <w:rsid w:val="00BA6696"/>
    <w:rsid w:val="00BA69E5"/>
    <w:rsid w:val="00BB1526"/>
    <w:rsid w:val="00BB6554"/>
    <w:rsid w:val="00BB6765"/>
    <w:rsid w:val="00BB7481"/>
    <w:rsid w:val="00BC3B99"/>
    <w:rsid w:val="00C0002B"/>
    <w:rsid w:val="00C12E78"/>
    <w:rsid w:val="00C13EF6"/>
    <w:rsid w:val="00C304F7"/>
    <w:rsid w:val="00C330E9"/>
    <w:rsid w:val="00C613BF"/>
    <w:rsid w:val="00C65EA9"/>
    <w:rsid w:val="00C66D19"/>
    <w:rsid w:val="00C67571"/>
    <w:rsid w:val="00C837DD"/>
    <w:rsid w:val="00CA7AF7"/>
    <w:rsid w:val="00CB7278"/>
    <w:rsid w:val="00CB789D"/>
    <w:rsid w:val="00CC0B58"/>
    <w:rsid w:val="00CC0F35"/>
    <w:rsid w:val="00CD24FC"/>
    <w:rsid w:val="00CE16A7"/>
    <w:rsid w:val="00CF34A1"/>
    <w:rsid w:val="00D475B9"/>
    <w:rsid w:val="00D527B1"/>
    <w:rsid w:val="00D5316C"/>
    <w:rsid w:val="00DA0DD7"/>
    <w:rsid w:val="00DA160B"/>
    <w:rsid w:val="00DB1094"/>
    <w:rsid w:val="00DB4912"/>
    <w:rsid w:val="00DB6209"/>
    <w:rsid w:val="00DC48E6"/>
    <w:rsid w:val="00DD370C"/>
    <w:rsid w:val="00DE1DCB"/>
    <w:rsid w:val="00E116AC"/>
    <w:rsid w:val="00E34A1B"/>
    <w:rsid w:val="00E37777"/>
    <w:rsid w:val="00E37AA6"/>
    <w:rsid w:val="00E706E1"/>
    <w:rsid w:val="00E87DAF"/>
    <w:rsid w:val="00F33547"/>
    <w:rsid w:val="00F4280B"/>
    <w:rsid w:val="00F431C4"/>
    <w:rsid w:val="00F517B3"/>
    <w:rsid w:val="00F5664F"/>
    <w:rsid w:val="00FB3E33"/>
    <w:rsid w:val="00FD37F0"/>
    <w:rsid w:val="00FE1628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FBE5FB"/>
  <w15:docId w15:val="{18287C4B-D349-4651-A06C-3E417641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C868-34D6-4324-A8D7-D3FA334E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Đạt Phạm</cp:lastModifiedBy>
  <cp:revision>9</cp:revision>
  <cp:lastPrinted>2024-12-29T02:15:00Z</cp:lastPrinted>
  <dcterms:created xsi:type="dcterms:W3CDTF">2024-12-29T02:15:00Z</dcterms:created>
  <dcterms:modified xsi:type="dcterms:W3CDTF">2024-12-30T08:20:00Z</dcterms:modified>
</cp:coreProperties>
</file>